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2BA" w:rsidRDefault="00F95C82" w:rsidP="00493ED8">
      <w:pPr>
        <w:jc w:val="both"/>
        <w:rPr>
          <w:noProof/>
          <w:color w:val="FF0000"/>
          <w:sz w:val="28"/>
        </w:rPr>
      </w:pPr>
      <w:r w:rsidRPr="00F95C82">
        <w:rPr>
          <w:noProof/>
          <w:color w:val="FF0000"/>
          <w:sz w:val="28"/>
        </w:rPr>
        <w:drawing>
          <wp:inline distT="0" distB="0" distL="0" distR="0">
            <wp:extent cx="2715554" cy="2037939"/>
            <wp:effectExtent l="0" t="0" r="8890" b="635"/>
            <wp:docPr id="3" name="Рисунок 3" descr="C:\Users\412bez\Downloads\WhatsApp Image 2023-10-04 at 17.49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12bez\Downloads\WhatsApp Image 2023-10-04 at 17.49.44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19" cy="204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2BA">
        <w:rPr>
          <w:noProof/>
          <w:color w:val="FF0000"/>
          <w:sz w:val="28"/>
        </w:rPr>
        <w:t xml:space="preserve">        </w:t>
      </w:r>
      <w:r w:rsidR="00BE05B5">
        <w:rPr>
          <w:noProof/>
          <w:color w:val="FF0000"/>
          <w:sz w:val="28"/>
        </w:rPr>
        <w:t xml:space="preserve"> </w:t>
      </w:r>
      <w:r w:rsidR="008932BA" w:rsidRPr="008932BA">
        <w:rPr>
          <w:noProof/>
          <w:color w:val="FF0000"/>
          <w:sz w:val="28"/>
        </w:rPr>
        <w:drawing>
          <wp:inline distT="0" distB="0" distL="0" distR="0">
            <wp:extent cx="2741422" cy="2057352"/>
            <wp:effectExtent l="0" t="0" r="1905" b="635"/>
            <wp:docPr id="16" name="Рисунок 16" descr="C:\Users\412bez\Downloads\WhatsApp Image 2023-10-04 at 17.49.4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12bez\Downloads\WhatsApp Image 2023-10-04 at 17.49.44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561" cy="206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2BA" w:rsidRDefault="008932BA" w:rsidP="00493ED8">
      <w:pPr>
        <w:jc w:val="both"/>
        <w:rPr>
          <w:noProof/>
          <w:color w:val="FF0000"/>
          <w:sz w:val="28"/>
        </w:rPr>
      </w:pPr>
    </w:p>
    <w:p w:rsidR="00493ED8" w:rsidRDefault="00444938" w:rsidP="00493ED8">
      <w:pPr>
        <w:jc w:val="both"/>
        <w:rPr>
          <w:noProof/>
          <w:color w:val="FF0000"/>
          <w:sz w:val="28"/>
        </w:rPr>
      </w:pPr>
      <w:r>
        <w:rPr>
          <w:noProof/>
          <w:color w:val="FF0000"/>
          <w:sz w:val="28"/>
        </w:rPr>
        <w:t xml:space="preserve">  </w:t>
      </w:r>
      <w:r w:rsidR="003374E2" w:rsidRPr="003B6AD0">
        <w:rPr>
          <w:noProof/>
          <w:color w:val="FF0000"/>
          <w:sz w:val="28"/>
        </w:rPr>
        <w:t xml:space="preserve">                            </w:t>
      </w:r>
    </w:p>
    <w:p w:rsidR="00444938" w:rsidRDefault="00F82258" w:rsidP="00493ED8">
      <w:pPr>
        <w:jc w:val="both"/>
        <w:rPr>
          <w:noProof/>
          <w:color w:val="FF0000"/>
          <w:sz w:val="28"/>
        </w:rPr>
      </w:pPr>
      <w:r>
        <w:rPr>
          <w:noProof/>
          <w:color w:val="FF0000"/>
          <w:sz w:val="28"/>
        </w:rPr>
        <w:t xml:space="preserve"> </w:t>
      </w:r>
      <w:r w:rsidR="008932BA" w:rsidRPr="008932BA">
        <w:rPr>
          <w:noProof/>
          <w:color w:val="FF0000"/>
          <w:sz w:val="28"/>
        </w:rPr>
        <w:drawing>
          <wp:inline distT="0" distB="0" distL="0" distR="0">
            <wp:extent cx="2728289" cy="1809115"/>
            <wp:effectExtent l="0" t="0" r="0" b="635"/>
            <wp:docPr id="18" name="Рисунок 18" descr="C:\Users\412bez\Downloads\WhatsApp Image 2023-10-04 at 17.51.5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412bez\Downloads\WhatsApp Image 2023-10-04 at 17.51.50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289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437" w:rsidRPr="0076343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FF0000"/>
          <w:sz w:val="28"/>
        </w:rPr>
        <w:t xml:space="preserve">        </w:t>
      </w:r>
      <w:r w:rsidR="00763437" w:rsidRPr="00763437">
        <w:rPr>
          <w:noProof/>
          <w:color w:val="FF0000"/>
          <w:sz w:val="28"/>
        </w:rPr>
        <w:drawing>
          <wp:inline distT="0" distB="0" distL="0" distR="0">
            <wp:extent cx="2741295" cy="2055972"/>
            <wp:effectExtent l="0" t="0" r="1905" b="1905"/>
            <wp:docPr id="20" name="Рисунок 20" descr="C:\Users\412bez\Desktop\АНК\АНК - 2023\месячник - сентябрь\Отчеты\образование\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412bez\Desktop\АНК\АНК - 2023\месячник - сентябрь\Отчеты\образование\1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235" cy="206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938" w:rsidRDefault="00BE05B5" w:rsidP="00444938">
      <w:pPr>
        <w:jc w:val="both"/>
        <w:rPr>
          <w:noProof/>
          <w:color w:val="FF0000"/>
          <w:sz w:val="28"/>
        </w:rPr>
      </w:pPr>
      <w:r>
        <w:rPr>
          <w:noProof/>
          <w:color w:val="FF0000"/>
          <w:sz w:val="28"/>
        </w:rPr>
        <w:t xml:space="preserve">    </w:t>
      </w:r>
      <w:r w:rsidR="00444938">
        <w:rPr>
          <w:noProof/>
          <w:color w:val="FF0000"/>
          <w:sz w:val="28"/>
        </w:rPr>
        <w:t xml:space="preserve">       </w:t>
      </w:r>
      <w:r>
        <w:rPr>
          <w:noProof/>
          <w:color w:val="FF0000"/>
          <w:sz w:val="28"/>
        </w:rPr>
        <w:t xml:space="preserve">      </w:t>
      </w:r>
      <w:r w:rsidR="00444938">
        <w:rPr>
          <w:noProof/>
          <w:color w:val="FF0000"/>
          <w:sz w:val="28"/>
        </w:rPr>
        <w:t xml:space="preserve">     </w:t>
      </w:r>
    </w:p>
    <w:p w:rsidR="00444938" w:rsidRPr="00CA06F5" w:rsidRDefault="00444938" w:rsidP="00444938">
      <w:pPr>
        <w:jc w:val="both"/>
        <w:rPr>
          <w:noProof/>
          <w:color w:val="FF0000"/>
          <w:sz w:val="12"/>
        </w:rPr>
      </w:pPr>
    </w:p>
    <w:p w:rsidR="0014761A" w:rsidRPr="003C1C26" w:rsidRDefault="0014761A" w:rsidP="0014761A">
      <w:pPr>
        <w:ind w:firstLine="927"/>
        <w:jc w:val="both"/>
        <w:rPr>
          <w:sz w:val="28"/>
          <w:szCs w:val="28"/>
        </w:rPr>
      </w:pPr>
    </w:p>
    <w:p w:rsidR="0014761A" w:rsidRPr="006D7F2F" w:rsidRDefault="0014761A" w:rsidP="0014761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color w:val="FF0000"/>
          <w:sz w:val="28"/>
          <w:szCs w:val="28"/>
        </w:rPr>
        <w:t xml:space="preserve">        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</w:t>
      </w:r>
      <w:r w:rsidRPr="006D7F2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</w:t>
      </w:r>
    </w:p>
    <w:p w:rsidR="0014761A" w:rsidRDefault="0014761A" w:rsidP="0014761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4761A" w:rsidRDefault="0014761A" w:rsidP="0014761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4761A" w:rsidRDefault="0014761A" w:rsidP="0014761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4761A" w:rsidRDefault="0014761A" w:rsidP="0014761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4761A" w:rsidRDefault="0014761A" w:rsidP="0014761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4761A" w:rsidRDefault="0014761A" w:rsidP="0014761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4761A" w:rsidRDefault="0014761A" w:rsidP="0014761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4761A" w:rsidRDefault="0014761A" w:rsidP="0014761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4761A" w:rsidRDefault="0014761A" w:rsidP="0014761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4761A" w:rsidRDefault="0014761A" w:rsidP="0014761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4761A" w:rsidRDefault="0014761A" w:rsidP="0014761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4761A" w:rsidRDefault="0014761A" w:rsidP="0014761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4761A" w:rsidRDefault="0014761A" w:rsidP="0014761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4761A" w:rsidRDefault="0014761A" w:rsidP="0014761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4761A" w:rsidRDefault="0014761A" w:rsidP="0014761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4761A" w:rsidRDefault="0014761A" w:rsidP="0014761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4761A" w:rsidRDefault="0014761A" w:rsidP="0014761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4761A" w:rsidRDefault="0014761A" w:rsidP="0014761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4761A" w:rsidRDefault="0014761A" w:rsidP="0014761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4761A" w:rsidRDefault="0014761A" w:rsidP="0014761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4761A" w:rsidRDefault="0014761A" w:rsidP="0014761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4761A" w:rsidRDefault="0014761A" w:rsidP="0014761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4761A" w:rsidRDefault="0014761A" w:rsidP="0014761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4761A" w:rsidRDefault="0014761A" w:rsidP="0014761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4761A" w:rsidRDefault="0014761A" w:rsidP="0014761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4761A" w:rsidRDefault="0014761A" w:rsidP="0014761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A06F5" w:rsidRDefault="0014761A" w:rsidP="00262DE5">
      <w:pPr>
        <w:jc w:val="both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 xml:space="preserve">  </w:t>
      </w:r>
      <w:r w:rsidR="00763437" w:rsidRPr="00763437">
        <w:rPr>
          <w:noProof/>
          <w:color w:val="FF0000"/>
          <w:sz w:val="28"/>
          <w:szCs w:val="28"/>
        </w:rPr>
        <w:drawing>
          <wp:inline distT="0" distB="0" distL="0" distR="0">
            <wp:extent cx="2667000" cy="1905000"/>
            <wp:effectExtent l="0" t="0" r="0" b="0"/>
            <wp:docPr id="19" name="Рисунок 19" descr="C:\Users\412bez\Desktop\АНК\АНК - 2023\месячник - сентябрь\Отчеты\детсад\карусель\IMG-20230928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412bez\Desktop\АНК\АНК - 2023\месячник - сентябрь\Отчеты\детсад\карусель\IMG-20230928-WA0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341" cy="190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DE5">
        <w:rPr>
          <w:noProof/>
          <w:color w:val="FF0000"/>
          <w:sz w:val="28"/>
          <w:szCs w:val="28"/>
        </w:rPr>
        <w:t xml:space="preserve"> </w:t>
      </w:r>
      <w:r w:rsidR="00CA06F5">
        <w:rPr>
          <w:noProof/>
          <w:color w:val="FF0000"/>
          <w:sz w:val="28"/>
          <w:szCs w:val="28"/>
        </w:rPr>
        <w:t xml:space="preserve">        </w:t>
      </w:r>
      <w:r w:rsidR="00262DE5">
        <w:rPr>
          <w:noProof/>
          <w:color w:val="FF0000"/>
          <w:sz w:val="28"/>
          <w:szCs w:val="28"/>
        </w:rPr>
        <w:t xml:space="preserve"> </w:t>
      </w:r>
      <w:r w:rsidR="00CA06F5">
        <w:rPr>
          <w:noProof/>
          <w:color w:val="FF0000"/>
          <w:sz w:val="28"/>
          <w:szCs w:val="28"/>
        </w:rPr>
        <w:t xml:space="preserve"> </w:t>
      </w:r>
      <w:r w:rsidR="00CA06F5" w:rsidRPr="00CA06F5">
        <w:rPr>
          <w:noProof/>
          <w:color w:val="FF0000"/>
          <w:sz w:val="28"/>
          <w:szCs w:val="28"/>
        </w:rPr>
        <w:drawing>
          <wp:inline distT="0" distB="0" distL="0" distR="0">
            <wp:extent cx="2609850" cy="1914525"/>
            <wp:effectExtent l="0" t="0" r="0" b="9525"/>
            <wp:docPr id="71" name="Рисунок 71" descr="C:\Users\412bez\Downloads\WhatsApp Image 2023-10-11 at 16.51.0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412bez\Downloads\WhatsApp Image 2023-10-11 at 16.51.03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729" cy="191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4CCB">
        <w:rPr>
          <w:noProof/>
          <w:color w:val="FF0000"/>
          <w:sz w:val="28"/>
          <w:szCs w:val="28"/>
        </w:rPr>
        <w:t xml:space="preserve"> </w:t>
      </w:r>
    </w:p>
    <w:p w:rsidR="00CA06F5" w:rsidRDefault="00CA06F5" w:rsidP="00262DE5">
      <w:pPr>
        <w:jc w:val="both"/>
        <w:rPr>
          <w:noProof/>
          <w:color w:val="FF0000"/>
          <w:sz w:val="28"/>
          <w:szCs w:val="28"/>
        </w:rPr>
      </w:pPr>
    </w:p>
    <w:p w:rsidR="00262DE5" w:rsidRDefault="007C4CCB" w:rsidP="00262DE5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 xml:space="preserve"> </w:t>
      </w:r>
      <w:r w:rsidR="00CA06F5" w:rsidRPr="00CA06F5">
        <w:rPr>
          <w:noProof/>
          <w:color w:val="FF0000"/>
          <w:sz w:val="28"/>
          <w:szCs w:val="28"/>
        </w:rPr>
        <w:drawing>
          <wp:inline distT="0" distB="0" distL="0" distR="0">
            <wp:extent cx="2676525" cy="1884680"/>
            <wp:effectExtent l="0" t="0" r="9525" b="1270"/>
            <wp:docPr id="75" name="Рисунок 75" descr="C:\Users\412bez\Downloads\WhatsApp Image 2023-10-11 at 16.51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412bez\Downloads\WhatsApp Image 2023-10-11 at 16.51.0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774" cy="189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6F5" w:rsidRPr="00CA06F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A06F5">
        <w:rPr>
          <w:noProof/>
          <w:color w:val="FF0000"/>
          <w:sz w:val="28"/>
          <w:szCs w:val="28"/>
        </w:rPr>
        <w:t xml:space="preserve">            </w:t>
      </w:r>
      <w:r w:rsidR="00CA06F5" w:rsidRPr="00CA06F5">
        <w:rPr>
          <w:noProof/>
          <w:color w:val="FF0000"/>
          <w:sz w:val="28"/>
          <w:szCs w:val="28"/>
        </w:rPr>
        <w:drawing>
          <wp:inline distT="0" distB="0" distL="0" distR="0">
            <wp:extent cx="2581275" cy="1865630"/>
            <wp:effectExtent l="0" t="0" r="9525" b="1270"/>
            <wp:docPr id="76" name="Рисунок 76" descr="C:\Users\412bez\Downloads\WhatsApp Image 2023-10-11 at 16.51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412bez\Downloads\WhatsApp Image 2023-10-11 at 16.51.0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35" cy="18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057" w:rsidRDefault="00F82258" w:rsidP="00CD5A54">
      <w:pPr>
        <w:shd w:val="clear" w:color="auto" w:fill="FFFFFF"/>
        <w:jc w:val="both"/>
        <w:rPr>
          <w:sz w:val="28"/>
        </w:rPr>
      </w:pPr>
      <w:r w:rsidRPr="00F82258">
        <w:rPr>
          <w:noProof/>
          <w:sz w:val="28"/>
        </w:rPr>
        <w:lastRenderedPageBreak/>
        <w:drawing>
          <wp:inline distT="0" distB="0" distL="0" distR="0">
            <wp:extent cx="2777067" cy="2187575"/>
            <wp:effectExtent l="0" t="0" r="4445" b="3175"/>
            <wp:docPr id="21" name="Рисунок 21" descr="C:\Users\412bez\Desktop\АНК\АНК - 2023\месячник - сентябрь\Отчеты\образование\Здоровье твоё богатство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12bez\Desktop\АНК\АНК - 2023\месячник - сентябрь\Отчеты\образование\Здоровье твоё богатство (2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913" cy="220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52F">
        <w:rPr>
          <w:sz w:val="28"/>
        </w:rPr>
        <w:t xml:space="preserve">     </w:t>
      </w:r>
      <w:r w:rsidRPr="00F82258">
        <w:rPr>
          <w:noProof/>
          <w:sz w:val="28"/>
        </w:rPr>
        <w:drawing>
          <wp:inline distT="0" distB="0" distL="0" distR="0">
            <wp:extent cx="2929890" cy="2197418"/>
            <wp:effectExtent l="0" t="0" r="3810" b="0"/>
            <wp:docPr id="1458636036" name="Рисунок 1458636036" descr="C:\Users\412bez\Desktop\АНК\АНК - 2023\месячник - сентябрь\Отчеты\образование\фото\14.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412bez\Desktop\АНК\АНК - 2023\месячник - сентябрь\Отчеты\образование\фото\14.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653" cy="220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F39" w:rsidRDefault="009F652F" w:rsidP="00680057">
      <w:pPr>
        <w:jc w:val="both"/>
        <w:rPr>
          <w:noProof/>
          <w:sz w:val="28"/>
        </w:rPr>
      </w:pPr>
      <w:r>
        <w:rPr>
          <w:noProof/>
          <w:color w:val="FF0000"/>
          <w:sz w:val="28"/>
        </w:rPr>
        <w:t xml:space="preserve"> </w:t>
      </w:r>
      <w:r w:rsidR="00680057">
        <w:rPr>
          <w:noProof/>
          <w:color w:val="FF0000"/>
          <w:sz w:val="28"/>
        </w:rPr>
        <w:t xml:space="preserve">    </w:t>
      </w:r>
      <w:r w:rsidR="007C4CCB">
        <w:rPr>
          <w:noProof/>
          <w:color w:val="FF0000"/>
          <w:sz w:val="28"/>
        </w:rPr>
        <w:t xml:space="preserve"> </w:t>
      </w:r>
      <w:r w:rsidR="00883FD1">
        <w:rPr>
          <w:noProof/>
          <w:sz w:val="28"/>
        </w:rPr>
        <w:t xml:space="preserve"> </w:t>
      </w:r>
      <w:r w:rsidR="00CB6190">
        <w:rPr>
          <w:noProof/>
          <w:sz w:val="28"/>
        </w:rPr>
        <w:t xml:space="preserve"> </w:t>
      </w:r>
      <w:r w:rsidR="007C4CCB">
        <w:rPr>
          <w:noProof/>
          <w:sz w:val="28"/>
        </w:rPr>
        <w:t xml:space="preserve">           </w:t>
      </w:r>
      <w:r w:rsidR="00CB6190">
        <w:rPr>
          <w:noProof/>
          <w:sz w:val="28"/>
        </w:rPr>
        <w:t xml:space="preserve"> </w:t>
      </w:r>
    </w:p>
    <w:p w:rsidR="0009244E" w:rsidRDefault="00CB33E8" w:rsidP="00680057">
      <w:pPr>
        <w:jc w:val="both"/>
        <w:rPr>
          <w:sz w:val="28"/>
        </w:rPr>
      </w:pPr>
      <w:r>
        <w:rPr>
          <w:sz w:val="28"/>
        </w:rPr>
        <w:t xml:space="preserve">          </w:t>
      </w:r>
    </w:p>
    <w:p w:rsidR="006A4864" w:rsidRDefault="0099247E" w:rsidP="00680057">
      <w:pPr>
        <w:jc w:val="both"/>
        <w:rPr>
          <w:noProof/>
          <w:sz w:val="28"/>
        </w:rPr>
      </w:pPr>
      <w:r w:rsidRPr="0099247E">
        <w:rPr>
          <w:noProof/>
          <w:sz w:val="28"/>
        </w:rPr>
        <w:drawing>
          <wp:inline distT="0" distB="0" distL="0" distR="0">
            <wp:extent cx="2533650" cy="1901426"/>
            <wp:effectExtent l="0" t="0" r="0" b="3810"/>
            <wp:docPr id="44" name="Рисунок 44" descr="C:\Users\412bez\Desktop\АНК\АНК - 2023\месячник - сентябрь\Отчеты\фото для Семина\таможня\f5c7cd21-b969-419a-a733-0df6fa8191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412bez\Desktop\АНК\АНК - 2023\месячник - сентябрь\Отчеты\фото для Семина\таможня\f5c7cd21-b969-419a-a733-0df6fa81912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891" cy="190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7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28"/>
        </w:rPr>
        <w:t xml:space="preserve">             </w:t>
      </w:r>
      <w:r w:rsidRPr="0099247E">
        <w:rPr>
          <w:noProof/>
          <w:sz w:val="28"/>
        </w:rPr>
        <w:drawing>
          <wp:inline distT="0" distB="0" distL="0" distR="0">
            <wp:extent cx="2476549" cy="1913255"/>
            <wp:effectExtent l="0" t="0" r="0" b="0"/>
            <wp:docPr id="63" name="Рисунок 63" descr="C:\Users\412bez\Desktop\АНК\АНК - 2023\месячник - сентябрь\Отчеты\фото для Семина\таможня\7aa32918-dcfa-45d5-97d2-d4fc76b80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412bez\Desktop\АНК\АНК - 2023\месячник - сентябрь\Отчеты\фото для Семина\таможня\7aa32918-dcfa-45d5-97d2-d4fc76b806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044" cy="192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6F5" w:rsidRPr="00CA06F5" w:rsidRDefault="00CA06F5" w:rsidP="00680057">
      <w:pPr>
        <w:jc w:val="both"/>
        <w:rPr>
          <w:sz w:val="22"/>
        </w:rPr>
      </w:pPr>
    </w:p>
    <w:p w:rsidR="006A4864" w:rsidRDefault="0099247E" w:rsidP="00680057">
      <w:pPr>
        <w:jc w:val="both"/>
        <w:rPr>
          <w:sz w:val="28"/>
        </w:rPr>
      </w:pPr>
      <w:r w:rsidRPr="0099247E">
        <w:rPr>
          <w:noProof/>
          <w:sz w:val="28"/>
        </w:rPr>
        <w:drawing>
          <wp:inline distT="0" distB="0" distL="0" distR="0">
            <wp:extent cx="2590152" cy="2005965"/>
            <wp:effectExtent l="0" t="0" r="1270" b="0"/>
            <wp:docPr id="62" name="Рисунок 62" descr="C:\Users\412bez\Desktop\АНК\АНК - 2023\месячник - сентябрь\Отчеты\фото для Семина\таможня\5c589b42-1588-4cec-ae34-37458b53b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412bez\Desktop\АНК\АНК - 2023\месячник - сентябрь\Отчеты\фото для Семина\таможня\5c589b42-1588-4cec-ae34-37458b53b27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89" cy="202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1A8" w:rsidRPr="00EA31A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A31A8">
        <w:rPr>
          <w:noProof/>
          <w:sz w:val="28"/>
        </w:rPr>
        <w:t xml:space="preserve">            </w:t>
      </w:r>
      <w:r w:rsidR="00EA31A8" w:rsidRPr="00EA31A8">
        <w:rPr>
          <w:noProof/>
          <w:sz w:val="28"/>
        </w:rPr>
        <w:drawing>
          <wp:inline distT="0" distB="0" distL="0" distR="0">
            <wp:extent cx="2547709" cy="1977390"/>
            <wp:effectExtent l="0" t="0" r="5080" b="3810"/>
            <wp:docPr id="65" name="Рисунок 65" descr="C:\Users\412bez\Desktop\АНК\АНК - 2023\месячник - сентябрь\Отчеты\фото для Семина\таможня\aab47446-fff8-4eb0-8e83-52afbccfea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412bez\Desktop\АНК\АНК - 2023\месячник - сентябрь\Отчеты\фото для Семина\таможня\aab47446-fff8-4eb0-8e83-52afbccfead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63558" cy="198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864" w:rsidRPr="00CA06F5" w:rsidRDefault="006A4864" w:rsidP="00680057">
      <w:pPr>
        <w:jc w:val="both"/>
        <w:rPr>
          <w:sz w:val="22"/>
        </w:rPr>
      </w:pPr>
    </w:p>
    <w:p w:rsidR="006A4864" w:rsidRDefault="00EA31A8" w:rsidP="00680057">
      <w:pPr>
        <w:jc w:val="both"/>
        <w:rPr>
          <w:sz w:val="28"/>
        </w:rPr>
      </w:pPr>
      <w:r w:rsidRPr="00EA31A8">
        <w:rPr>
          <w:noProof/>
          <w:sz w:val="28"/>
        </w:rPr>
        <w:drawing>
          <wp:inline distT="0" distB="0" distL="0" distR="0">
            <wp:extent cx="2569565" cy="1891030"/>
            <wp:effectExtent l="0" t="0" r="2540" b="0"/>
            <wp:docPr id="66" name="Рисунок 66" descr="C:\Users\412bez\Downloads\WhatsApp Image 2023-09-28 at 15.11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412bez\Downloads\WhatsApp Image 2023-09-28 at 15.11.30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75" cy="190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1A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</w:t>
      </w:r>
      <w:r>
        <w:rPr>
          <w:noProof/>
          <w:sz w:val="28"/>
        </w:rPr>
        <w:t xml:space="preserve">             </w:t>
      </w:r>
      <w:r w:rsidRPr="00EA31A8">
        <w:rPr>
          <w:noProof/>
          <w:sz w:val="28"/>
        </w:rPr>
        <w:drawing>
          <wp:inline distT="0" distB="0" distL="0" distR="0">
            <wp:extent cx="2497455" cy="1873090"/>
            <wp:effectExtent l="0" t="0" r="0" b="0"/>
            <wp:docPr id="67" name="Рисунок 67" descr="C:\Users\412bez\Downloads\WhatsApp Image 2023-09-28 at 15.11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412bez\Downloads\WhatsApp Image 2023-09-28 at 15.11.29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18" cy="188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864" w:rsidRPr="00CA06F5" w:rsidRDefault="006A4864" w:rsidP="00680057">
      <w:pPr>
        <w:jc w:val="both"/>
        <w:rPr>
          <w:sz w:val="22"/>
        </w:rPr>
      </w:pPr>
    </w:p>
    <w:p w:rsidR="00CA06F5" w:rsidRDefault="00CA06F5" w:rsidP="0009244E">
      <w:pPr>
        <w:ind w:firstLine="708"/>
        <w:jc w:val="both"/>
        <w:rPr>
          <w:sz w:val="28"/>
        </w:rPr>
      </w:pPr>
    </w:p>
    <w:tbl>
      <w:tblPr>
        <w:tblStyle w:val="4"/>
        <w:tblW w:w="9600" w:type="dxa"/>
        <w:tblLook w:val="04A0" w:firstRow="1" w:lastRow="0" w:firstColumn="1" w:lastColumn="0" w:noHBand="0" w:noVBand="1"/>
      </w:tblPr>
      <w:tblGrid>
        <w:gridCol w:w="4583"/>
        <w:gridCol w:w="5017"/>
      </w:tblGrid>
      <w:tr w:rsidR="0009244E" w:rsidRPr="003B6AD0" w:rsidTr="009B7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CD5A54" w:rsidRPr="007C4CCB" w:rsidRDefault="00F82258" w:rsidP="007C4CCB">
            <w:pPr>
              <w:pStyle w:val="a7"/>
              <w:ind w:left="0"/>
              <w:rPr>
                <w:rFonts w:ascii="Times New Roman" w:hAnsi="Times New Roman" w:cs="Times New Roman"/>
                <w:b w:val="0"/>
                <w:sz w:val="28"/>
              </w:rPr>
            </w:pPr>
            <w:r w:rsidRPr="00F82258"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>
                  <wp:extent cx="2638425" cy="2070735"/>
                  <wp:effectExtent l="0" t="0" r="9525" b="5715"/>
                  <wp:docPr id="26" name="Рисунок 26" descr="C:\Users\412bez\Desktop\АНК\АНК - 2023\месячник - сентябрь\Отчеты\образование\фото\спорт\73e1a365-2091-4e1d-a4d5-437035f9bf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412bez\Desktop\АНК\АНК - 2023\месячник - сентябрь\Отчеты\образование\фото\спорт\73e1a365-2091-4e1d-a4d5-437035f9bf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864" cy="207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190" w:rsidRPr="00CA06F5" w:rsidRDefault="00CB6190" w:rsidP="00EA31A8">
            <w:pPr>
              <w:pStyle w:val="a7"/>
              <w:ind w:left="0" w:right="-4752" w:hanging="108"/>
              <w:rPr>
                <w:rFonts w:ascii="Times New Roman" w:hAnsi="Times New Roman" w:cs="Times New Roman"/>
                <w:b w:val="0"/>
                <w:sz w:val="16"/>
              </w:rPr>
            </w:pPr>
          </w:p>
        </w:tc>
        <w:tc>
          <w:tcPr>
            <w:tcW w:w="5017" w:type="dxa"/>
          </w:tcPr>
          <w:p w:rsidR="006B3F39" w:rsidRPr="003B6AD0" w:rsidRDefault="00CA06F5" w:rsidP="00B63801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    </w:t>
            </w:r>
            <w:r w:rsidR="00F82258" w:rsidRPr="00F82258">
              <w:rPr>
                <w:rFonts w:ascii="Times New Roman" w:hAnsi="Times New Roman" w:cs="Times New Roman"/>
                <w:noProof/>
                <w:color w:val="FF0000"/>
                <w:sz w:val="28"/>
                <w:lang w:eastAsia="ru-RU"/>
              </w:rPr>
              <w:drawing>
                <wp:inline distT="0" distB="0" distL="0" distR="0">
                  <wp:extent cx="2667000" cy="2009140"/>
                  <wp:effectExtent l="0" t="0" r="0" b="0"/>
                  <wp:docPr id="28" name="Рисунок 28" descr="C:\Users\412bez\Desktop\АНК\АНК - 2023\месячник - сентябрь\Отчеты\образование\фото\спорт\6beac044-f89e-4aef-91c4-cd055088a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412bez\Desktop\АНК\АНК - 2023\месячник - сентябрь\Отчеты\образование\фото\спорт\6beac044-f89e-4aef-91c4-cd055088a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798" cy="2015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44E" w:rsidRPr="003B6AD0" w:rsidTr="009B7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shd w:val="clear" w:color="auto" w:fill="FFFFFF" w:themeFill="background1"/>
          </w:tcPr>
          <w:p w:rsidR="00CB6190" w:rsidRPr="003B6AD0" w:rsidRDefault="00F82258" w:rsidP="00B63801">
            <w:pPr>
              <w:pStyle w:val="a7"/>
              <w:ind w:left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F82258">
              <w:rPr>
                <w:rFonts w:ascii="Times New Roman" w:hAnsi="Times New Roman" w:cs="Times New Roman"/>
                <w:noProof/>
                <w:color w:val="FF0000"/>
                <w:sz w:val="28"/>
                <w:lang w:eastAsia="ru-RU"/>
              </w:rPr>
              <w:drawing>
                <wp:inline distT="0" distB="0" distL="0" distR="0">
                  <wp:extent cx="2038350" cy="1930046"/>
                  <wp:effectExtent l="0" t="0" r="0" b="0"/>
                  <wp:docPr id="29" name="Рисунок 29" descr="C:\Users\412bez\Desktop\АНК\АНК - 2023\месячник - сентябрь\Отчеты\образование\фото\спорт\98c7373d-0fe9-4b57-ade2-6db05008f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412bez\Desktop\АНК\АНК - 2023\месячник - сентябрь\Отчеты\образование\фото\спорт\98c7373d-0fe9-4b57-ade2-6db05008f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178" cy="1942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6B26">
              <w:rPr>
                <w:rFonts w:ascii="Times New Roman" w:hAnsi="Times New Roman" w:cs="Times New Roman"/>
                <w:color w:val="FF0000"/>
                <w:sz w:val="28"/>
              </w:rPr>
              <w:t xml:space="preserve">                </w:t>
            </w:r>
            <w:r w:rsidR="009B786D">
              <w:rPr>
                <w:rFonts w:ascii="Times New Roman" w:hAnsi="Times New Roman" w:cs="Times New Roman"/>
                <w:color w:val="FF0000"/>
                <w:sz w:val="28"/>
              </w:rPr>
              <w:t xml:space="preserve">             </w:t>
            </w:r>
            <w:r w:rsidR="00B46B26">
              <w:rPr>
                <w:rFonts w:ascii="Times New Roman" w:hAnsi="Times New Roman" w:cs="Times New Roman"/>
                <w:color w:val="FF0000"/>
                <w:sz w:val="28"/>
              </w:rPr>
              <w:t xml:space="preserve">     </w:t>
            </w:r>
          </w:p>
        </w:tc>
        <w:tc>
          <w:tcPr>
            <w:tcW w:w="5017" w:type="dxa"/>
            <w:shd w:val="clear" w:color="auto" w:fill="FFFFFF" w:themeFill="background1"/>
          </w:tcPr>
          <w:p w:rsidR="006B3F39" w:rsidRPr="003B6AD0" w:rsidRDefault="00F82258" w:rsidP="00B63801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F82258">
              <w:rPr>
                <w:rFonts w:ascii="Times New Roman" w:hAnsi="Times New Roman" w:cs="Times New Roman"/>
                <w:noProof/>
                <w:color w:val="FF0000"/>
                <w:sz w:val="28"/>
                <w:lang w:eastAsia="ru-RU"/>
              </w:rPr>
              <w:drawing>
                <wp:inline distT="0" distB="0" distL="0" distR="0">
                  <wp:extent cx="2771775" cy="1944442"/>
                  <wp:effectExtent l="0" t="0" r="0" b="0"/>
                  <wp:docPr id="1458636033" name="Рисунок 1458636033" descr="C:\Users\412bez\Desktop\АНК\АНК - 2023\месячник - сентябрь\Отчеты\образование\фото\спорт\ecab82b1-96ab-4c35-9ee9-f2ea388466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412bez\Desktop\АНК\АНК - 2023\месячник - сентябрь\Отчеты\образование\фото\спорт\ecab82b1-96ab-4c35-9ee9-f2ea388466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960" cy="1952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258" w:rsidRPr="003B6AD0" w:rsidTr="009B786D">
        <w:trPr>
          <w:trHeight w:val="4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0" w:type="dxa"/>
            <w:gridSpan w:val="2"/>
          </w:tcPr>
          <w:p w:rsidR="00A071C1" w:rsidRPr="0053719E" w:rsidRDefault="00BE05B5" w:rsidP="00CB33E8">
            <w:pPr>
              <w:pStyle w:val="a7"/>
              <w:tabs>
                <w:tab w:val="left" w:pos="852"/>
              </w:tabs>
              <w:ind w:left="0"/>
              <w:jc w:val="both"/>
              <w:rPr>
                <w:rFonts w:ascii="Times New Roman" w:hAnsi="Times New Roman" w:cs="Times New Roman"/>
                <w:b w:val="0"/>
                <w:noProof/>
                <w:sz w:val="2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8"/>
                <w:lang w:eastAsia="ru-RU"/>
              </w:rPr>
              <w:t xml:space="preserve"> </w:t>
            </w:r>
            <w:r w:rsidR="00CB33E8">
              <w:rPr>
                <w:rFonts w:ascii="Times New Roman" w:hAnsi="Times New Roman" w:cs="Times New Roman"/>
                <w:b w:val="0"/>
                <w:noProof/>
                <w:sz w:val="28"/>
                <w:lang w:eastAsia="ru-RU"/>
              </w:rPr>
              <w:t xml:space="preserve">          </w:t>
            </w:r>
          </w:p>
          <w:p w:rsidR="0053719E" w:rsidRPr="0053719E" w:rsidRDefault="0053719E" w:rsidP="00A071C1">
            <w:pPr>
              <w:pStyle w:val="a7"/>
              <w:tabs>
                <w:tab w:val="left" w:pos="852"/>
              </w:tabs>
              <w:ind w:left="0" w:firstLine="459"/>
              <w:jc w:val="both"/>
              <w:rPr>
                <w:rFonts w:ascii="Times New Roman" w:hAnsi="Times New Roman" w:cs="Times New Roman"/>
                <w:b w:val="0"/>
                <w:sz w:val="8"/>
              </w:rPr>
            </w:pPr>
          </w:p>
          <w:p w:rsidR="00C003D3" w:rsidRPr="0053719E" w:rsidRDefault="00C003D3" w:rsidP="00CB33E8">
            <w:pPr>
              <w:pStyle w:val="a7"/>
              <w:tabs>
                <w:tab w:val="left" w:pos="852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2"/>
              </w:rPr>
            </w:pPr>
          </w:p>
          <w:p w:rsidR="00C003D3" w:rsidRDefault="00C003D3" w:rsidP="00CB33E8">
            <w:pPr>
              <w:pStyle w:val="a7"/>
              <w:tabs>
                <w:tab w:val="left" w:pos="852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C003D3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914650" cy="1843023"/>
                  <wp:effectExtent l="0" t="0" r="0" b="5080"/>
                  <wp:docPr id="1458636043" name="Рисунок 1458636043" descr="C:\Users\412bez\Desktop\АНК\АНК - 2023\месячник - сентябрь\Отчеты\образование\фото\2.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412bez\Desktop\АНК\АНК - 2023\месячник - сентябрь\Отчеты\образование\фото\2.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017" cy="187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244E">
              <w:rPr>
                <w:rFonts w:ascii="Times New Roman" w:hAnsi="Times New Roman" w:cs="Times New Roman"/>
                <w:b w:val="0"/>
                <w:noProof/>
                <w:sz w:val="28"/>
                <w:lang w:eastAsia="ru-RU"/>
              </w:rPr>
              <w:t xml:space="preserve">    </w:t>
            </w:r>
            <w:r w:rsidR="009B786D" w:rsidRPr="0099247E">
              <w:rPr>
                <w:noProof/>
                <w:color w:val="FF0000"/>
                <w:sz w:val="28"/>
              </w:rPr>
              <w:drawing>
                <wp:inline distT="0" distB="0" distL="0" distR="0" wp14:anchorId="11AD92C4" wp14:editId="4AE413E9">
                  <wp:extent cx="2438400" cy="1791966"/>
                  <wp:effectExtent l="0" t="0" r="0" b="0"/>
                  <wp:docPr id="38" name="Рисунок 38" descr="C:\Users\412bez\Desktop\АНК\АНК - 2023\месячник - сентябрь\Отчеты\МВД\IMG-20230920-WA0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412bez\Desktop\АНК\АНК - 2023\месячник - сентябрь\Отчеты\МВД\IMG-20230920-WA0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874" cy="1806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3D3" w:rsidRPr="00B46B26" w:rsidRDefault="00C003D3" w:rsidP="00CB33E8">
            <w:pPr>
              <w:pStyle w:val="a7"/>
              <w:tabs>
                <w:tab w:val="left" w:pos="852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2"/>
              </w:rPr>
            </w:pPr>
          </w:p>
          <w:p w:rsidR="006B3F39" w:rsidRPr="00B46B26" w:rsidRDefault="006B3F39" w:rsidP="00A071C1">
            <w:pPr>
              <w:pStyle w:val="a7"/>
              <w:ind w:left="0"/>
              <w:rPr>
                <w:rFonts w:ascii="Times New Roman" w:hAnsi="Times New Roman" w:cs="Times New Roman"/>
                <w:color w:val="FF0000"/>
                <w:sz w:val="2"/>
              </w:rPr>
            </w:pPr>
          </w:p>
        </w:tc>
      </w:tr>
    </w:tbl>
    <w:p w:rsidR="009B0F1C" w:rsidRDefault="009B0F1C" w:rsidP="005B1323">
      <w:pPr>
        <w:jc w:val="both"/>
        <w:rPr>
          <w:noProof/>
          <w:color w:val="FF0000"/>
          <w:sz w:val="28"/>
        </w:rPr>
      </w:pPr>
      <w:r w:rsidRPr="003B6AD0">
        <w:rPr>
          <w:noProof/>
          <w:color w:val="FF0000"/>
          <w:sz w:val="28"/>
        </w:rPr>
        <w:t xml:space="preserve"> </w:t>
      </w:r>
      <w:r w:rsidR="00A071C1">
        <w:rPr>
          <w:noProof/>
          <w:color w:val="FF0000"/>
          <w:sz w:val="28"/>
        </w:rPr>
        <w:t xml:space="preserve">                   </w:t>
      </w:r>
      <w:r w:rsidRPr="003B6AD0">
        <w:rPr>
          <w:noProof/>
          <w:color w:val="FF0000"/>
          <w:sz w:val="28"/>
        </w:rPr>
        <w:t xml:space="preserve"> </w:t>
      </w:r>
      <w:r w:rsidR="00A071C1" w:rsidRPr="00A071C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071C1">
        <w:rPr>
          <w:noProof/>
          <w:color w:val="FF0000"/>
          <w:sz w:val="28"/>
        </w:rPr>
        <w:t xml:space="preserve"> </w:t>
      </w:r>
    </w:p>
    <w:p w:rsidR="00D7565E" w:rsidRPr="003B6AD0" w:rsidRDefault="009F652F" w:rsidP="005B1323">
      <w:pPr>
        <w:jc w:val="both"/>
        <w:rPr>
          <w:color w:val="FF0000"/>
          <w:sz w:val="28"/>
        </w:rPr>
      </w:pPr>
      <w:r>
        <w:rPr>
          <w:noProof/>
          <w:color w:val="FF0000"/>
          <w:sz w:val="28"/>
        </w:rPr>
        <w:t xml:space="preserve"> </w:t>
      </w:r>
      <w:r w:rsidR="00510B52" w:rsidRPr="00510B52">
        <w:rPr>
          <w:noProof/>
          <w:color w:val="FF0000"/>
          <w:sz w:val="28"/>
        </w:rPr>
        <w:drawing>
          <wp:inline distT="0" distB="0" distL="0" distR="0">
            <wp:extent cx="2743200" cy="2107565"/>
            <wp:effectExtent l="0" t="0" r="0" b="6985"/>
            <wp:docPr id="1458636058" name="Рисунок 1458636058" descr="C:\Users\412bez\Desktop\АНК\АНК - 2023\месячник - сентябрь\Отчеты\образование\фото\лиц 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412bez\Desktop\АНК\АНК - 2023\месячник - сентябрь\Отчеты\образование\фото\лиц 7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920" cy="211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8"/>
        </w:rPr>
        <w:t xml:space="preserve">  </w:t>
      </w:r>
      <w:r w:rsidR="00510B52">
        <w:rPr>
          <w:noProof/>
          <w:color w:val="FF0000"/>
          <w:sz w:val="28"/>
        </w:rPr>
        <w:t xml:space="preserve">   </w:t>
      </w:r>
      <w:r w:rsidR="009B786D">
        <w:rPr>
          <w:noProof/>
        </w:rPr>
        <w:drawing>
          <wp:inline distT="0" distB="0" distL="0" distR="0" wp14:anchorId="1E7B77F9" wp14:editId="01B65989">
            <wp:extent cx="2409825" cy="2054050"/>
            <wp:effectExtent l="0" t="0" r="0" b="3810"/>
            <wp:docPr id="5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186" cy="212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F1C" w:rsidRPr="003B6AD0" w:rsidRDefault="009B0F1C" w:rsidP="009B0F1C">
      <w:pPr>
        <w:jc w:val="center"/>
        <w:rPr>
          <w:color w:val="FF0000"/>
          <w:sz w:val="28"/>
        </w:rPr>
      </w:pPr>
    </w:p>
    <w:p w:rsidR="009B786D" w:rsidRDefault="001071A2" w:rsidP="001071A2">
      <w:pPr>
        <w:pStyle w:val="Default"/>
        <w:jc w:val="both"/>
        <w:rPr>
          <w:noProof/>
          <w:color w:val="FF0000"/>
        </w:rPr>
      </w:pPr>
      <w:r>
        <w:rPr>
          <w:noProof/>
        </w:rPr>
        <w:t xml:space="preserve">  </w:t>
      </w:r>
      <w:r w:rsidR="009B786D">
        <w:rPr>
          <w:noProof/>
          <w:color w:val="FF0000"/>
        </w:rPr>
        <w:t xml:space="preserve"> </w:t>
      </w:r>
      <w:r w:rsidR="005C2756" w:rsidRPr="00A90ABB">
        <w:rPr>
          <w:noProof/>
          <w:color w:val="FF000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6D479D3" wp14:editId="305268C6">
            <wp:extent cx="2600112" cy="2073910"/>
            <wp:effectExtent l="0" t="0" r="0" b="2540"/>
            <wp:docPr id="22" name="Рисунок 22" descr="https://sun1-27.userapi.com/impg/z-axMluCbK0XWCRQ4prvnlr5cng12iQwBb5Gcg/GAA0MoBeSJc.jpg?size=1600x1200&amp;quality=96&amp;sign=220bf228f57b40c1c07286898e89504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27.userapi.com/impg/z-axMluCbK0XWCRQ4prvnlr5cng12iQwBb5Gcg/GAA0MoBeSJc.jpg?size=1600x1200&amp;quality=96&amp;sign=220bf228f57b40c1c07286898e895042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795" cy="208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756" w:rsidRPr="00A90ABB">
        <w:rPr>
          <w:noProof/>
          <w:color w:val="FF0000"/>
        </w:rPr>
        <w:t xml:space="preserve">  </w:t>
      </w:r>
      <w:r w:rsidR="009B786D">
        <w:rPr>
          <w:noProof/>
          <w:color w:val="FF0000"/>
        </w:rPr>
        <w:t xml:space="preserve">             </w:t>
      </w:r>
      <w:r w:rsidR="00592372" w:rsidRPr="00A90ABB">
        <w:rPr>
          <w:noProof/>
          <w:color w:val="FF0000"/>
        </w:rPr>
        <w:t xml:space="preserve"> </w:t>
      </w:r>
      <w:r w:rsidR="009B786D">
        <w:rPr>
          <w:noProof/>
        </w:rPr>
        <w:drawing>
          <wp:inline distT="0" distB="0" distL="0" distR="0" wp14:anchorId="2606C370" wp14:editId="6C846DD6">
            <wp:extent cx="2457450" cy="2085179"/>
            <wp:effectExtent l="0" t="0" r="0" b="0"/>
            <wp:docPr id="54" name="Рисунок 54" descr="https://sun9-61.userapi.com/impg/gTELeqX3-wYfetQlUjCmnPmb-G5GP07j88oViw/TLvomd5o-kE.jpg?size=768x1024&amp;quality=95&amp;sign=0180381752935f55f371897e5f7652f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1.userapi.com/impg/gTELeqX3-wYfetQlUjCmnPmb-G5GP07j88oViw/TLvomd5o-kE.jpg?size=768x1024&amp;quality=95&amp;sign=0180381752935f55f371897e5f7652f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" t="22605"/>
                    <a:stretch/>
                  </pic:blipFill>
                  <pic:spPr bwMode="auto">
                    <a:xfrm>
                      <a:off x="0" y="0"/>
                      <a:ext cx="2486252" cy="210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C76" w:rsidRPr="00A90ABB" w:rsidRDefault="00592372" w:rsidP="001071A2">
      <w:pPr>
        <w:pStyle w:val="Default"/>
        <w:jc w:val="both"/>
        <w:rPr>
          <w:noProof/>
          <w:color w:val="FF0000"/>
        </w:rPr>
      </w:pPr>
      <w:r w:rsidRPr="00A90ABB">
        <w:rPr>
          <w:noProof/>
          <w:color w:val="FF0000"/>
        </w:rPr>
        <w:t xml:space="preserve">  </w:t>
      </w:r>
      <w:r w:rsidR="005C2756" w:rsidRPr="00A90ABB">
        <w:rPr>
          <w:noProof/>
          <w:color w:val="FF0000"/>
        </w:rPr>
        <w:t xml:space="preserve">  </w:t>
      </w:r>
    </w:p>
    <w:p w:rsidR="005D6385" w:rsidRPr="00A90ABB" w:rsidRDefault="001071A2" w:rsidP="005C2756">
      <w:pPr>
        <w:shd w:val="clear" w:color="auto" w:fill="FFFFFF"/>
        <w:jc w:val="both"/>
        <w:rPr>
          <w:color w:val="FF0000"/>
          <w:sz w:val="28"/>
          <w:szCs w:val="28"/>
        </w:rPr>
      </w:pPr>
      <w:r>
        <w:rPr>
          <w:noProof/>
        </w:rPr>
        <w:t xml:space="preserve">  </w:t>
      </w:r>
      <w:r w:rsidR="00ED11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D48B3E" wp14:editId="526F4995">
            <wp:extent cx="2600325" cy="1905000"/>
            <wp:effectExtent l="0" t="0" r="9525" b="0"/>
            <wp:docPr id="1458636034" name="Рисунок 1458636034" descr="https://sun1-87.userapi.com/impg/ndprzvxcGQlYTXYY1Wx-tyBBAtFWKT_pCzcqwQ/bXLjjZeE7to.jpg?size=960x1280&amp;quality=96&amp;sign=2a0caa61c16e75ceafd8f1b13c88981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1-87.userapi.com/impg/ndprzvxcGQlYTXYY1Wx-tyBBAtFWKT_pCzcqwQ/bXLjjZeE7to.jpg?size=960x1280&amp;quality=96&amp;sign=2a0caa61c16e75ceafd8f1b13c889815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11807" cy="191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="000209A6">
        <w:rPr>
          <w:noProof/>
        </w:rPr>
        <w:t xml:space="preserve">          </w:t>
      </w:r>
      <w:r>
        <w:rPr>
          <w:noProof/>
        </w:rPr>
        <w:t xml:space="preserve">    </w:t>
      </w:r>
      <w:r w:rsidR="00ED111E">
        <w:rPr>
          <w:noProof/>
        </w:rPr>
        <w:drawing>
          <wp:inline distT="0" distB="0" distL="0" distR="0" wp14:anchorId="31F4DD87" wp14:editId="4C2D6B90">
            <wp:extent cx="2638425" cy="1875503"/>
            <wp:effectExtent l="0" t="0" r="0" b="0"/>
            <wp:docPr id="10" name="Рисунок 10" descr="https://sun9-2.userapi.com/impg/6sk0fEHMCIzOP05uMrZH6kpFEu8EK7L5ueMSuA/3D_gv9tIHJ0.jpg?size=1280x720&amp;quality=95&amp;sign=879070206d7c9dc3c770e812bac9f98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.userapi.com/impg/6sk0fEHMCIzOP05uMrZH6kpFEu8EK7L5ueMSuA/3D_gv9tIHJ0.jpg?size=1280x720&amp;quality=95&amp;sign=879070206d7c9dc3c770e812bac9f98f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025" cy="190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11E" w:rsidRPr="000209A6" w:rsidRDefault="00ED111E" w:rsidP="00B83253">
      <w:pPr>
        <w:shd w:val="clear" w:color="auto" w:fill="FFFFFF"/>
        <w:ind w:firstLine="708"/>
        <w:jc w:val="both"/>
        <w:rPr>
          <w:rFonts w:ascii="Open Sans" w:hAnsi="Open Sans"/>
          <w:color w:val="FF0000"/>
          <w:sz w:val="24"/>
          <w:szCs w:val="28"/>
          <w:shd w:val="clear" w:color="auto" w:fill="FFFFFF"/>
        </w:rPr>
      </w:pPr>
    </w:p>
    <w:p w:rsidR="00063685" w:rsidRPr="005A1CC0" w:rsidRDefault="00CF6A26" w:rsidP="00063685">
      <w:pPr>
        <w:shd w:val="clear" w:color="auto" w:fill="FFFFFF"/>
        <w:jc w:val="both"/>
        <w:rPr>
          <w:color w:val="FF0000"/>
          <w:sz w:val="2"/>
          <w:szCs w:val="28"/>
        </w:rPr>
      </w:pPr>
      <w:r w:rsidRPr="00A90ABB">
        <w:rPr>
          <w:noProof/>
          <w:color w:val="FF0000"/>
        </w:rPr>
        <w:t xml:space="preserve">    </w:t>
      </w:r>
      <w:r w:rsidR="005D6385" w:rsidRPr="00A90ABB">
        <w:rPr>
          <w:noProof/>
          <w:color w:val="FF0000"/>
        </w:rPr>
        <w:t xml:space="preserve">      </w:t>
      </w:r>
    </w:p>
    <w:p w:rsidR="00B263E5" w:rsidRDefault="00F87FB5" w:rsidP="003E5A8D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F87FB5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2549313" cy="1911985"/>
            <wp:effectExtent l="0" t="0" r="3810" b="0"/>
            <wp:docPr id="41" name="Рисунок 41" descr="C:\Users\412bez\Desktop\АНК\АНК - 2023\месячник - сентябрь\Отчеты\колледж\1694689453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12bez\Desktop\АНК\АНК - 2023\месячник - сентябрь\Отчеты\колледж\169468945372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833" cy="19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shd w:val="clear" w:color="auto" w:fill="FFFFFF"/>
        </w:rPr>
        <w:t xml:space="preserve">                  </w:t>
      </w:r>
      <w:r w:rsidRPr="00F87FB5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2609850" cy="1957388"/>
            <wp:effectExtent l="0" t="0" r="0" b="5080"/>
            <wp:docPr id="46" name="Рисунок 46" descr="C:\Users\412bez\Desktop\АНК\АНК - 2023\месячник - сентябрь\Отчеты\колледж\1694689453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412bez\Desktop\АНК\АНК - 2023\месячник - сентябрь\Отчеты\колледж\169468945374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826" cy="195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FB5" w:rsidRDefault="00F87FB5" w:rsidP="003E5A8D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1A7C95" w:rsidRPr="00372C4B" w:rsidRDefault="001A7C95" w:rsidP="008106A3">
      <w:pPr>
        <w:jc w:val="both"/>
        <w:rPr>
          <w:noProof/>
          <w:szCs w:val="28"/>
        </w:rPr>
      </w:pPr>
    </w:p>
    <w:p w:rsidR="004C66BA" w:rsidRPr="004C66BA" w:rsidRDefault="004C66BA" w:rsidP="008106A3">
      <w:pPr>
        <w:jc w:val="both"/>
        <w:rPr>
          <w:noProof/>
          <w:sz w:val="28"/>
          <w:szCs w:val="28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D64B7D4" wp14:editId="3BED11D7">
            <wp:extent cx="2495550" cy="1909445"/>
            <wp:effectExtent l="0" t="0" r="0" b="0"/>
            <wp:docPr id="58" name="image8.jpg" title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8.jpg" title="Изображение"/>
                    <pic:cNvPicPr preferRelativeResize="0"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90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0C4C85">
        <w:rPr>
          <w:noProof/>
        </w:rPr>
        <w:t xml:space="preserve">               </w:t>
      </w:r>
      <w:bookmarkStart w:id="0" w:name="_GoBack"/>
      <w:bookmarkEnd w:id="0"/>
      <w:r w:rsidR="000C4C85">
        <w:rPr>
          <w:noProof/>
        </w:rPr>
        <w:t xml:space="preserve">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FD73D56" wp14:editId="4F58CF27">
            <wp:extent cx="2600325" cy="1879600"/>
            <wp:effectExtent l="0" t="0" r="9525" b="6350"/>
            <wp:docPr id="60" name="image1.jpg" title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jpg" title="Изображение"/>
                    <pic:cNvPicPr preferRelativeResize="0"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87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C95" w:rsidRPr="00372C4B" w:rsidRDefault="007459CA" w:rsidP="008106A3">
      <w:pPr>
        <w:jc w:val="both"/>
        <w:rPr>
          <w:noProof/>
          <w:color w:val="FF0000"/>
          <w:sz w:val="2"/>
        </w:rPr>
      </w:pPr>
      <w:r w:rsidRPr="00A90ABB">
        <w:rPr>
          <w:noProof/>
          <w:color w:val="FF0000"/>
        </w:rPr>
        <w:t xml:space="preserve">            </w:t>
      </w:r>
    </w:p>
    <w:p w:rsidR="001A7C95" w:rsidRPr="00372C4B" w:rsidRDefault="001A7C95" w:rsidP="008106A3">
      <w:pPr>
        <w:jc w:val="both"/>
        <w:rPr>
          <w:noProof/>
          <w:color w:val="FF0000"/>
          <w:sz w:val="12"/>
        </w:rPr>
      </w:pPr>
    </w:p>
    <w:p w:rsidR="007459CA" w:rsidRPr="00A90ABB" w:rsidRDefault="002D4816" w:rsidP="008106A3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</w:rPr>
        <w:lastRenderedPageBreak/>
        <w:t xml:space="preserve"> </w:t>
      </w:r>
      <w:r w:rsidR="00BE641F" w:rsidRPr="00A90ABB">
        <w:rPr>
          <w:noProof/>
          <w:color w:val="FF0000"/>
        </w:rPr>
        <w:t xml:space="preserve"> </w:t>
      </w:r>
      <w:r>
        <w:rPr>
          <w:noProof/>
        </w:rPr>
        <w:t xml:space="preserve"> </w:t>
      </w:r>
      <w:r w:rsidR="004C66BA">
        <w:rPr>
          <w:noProof/>
        </w:rPr>
        <w:drawing>
          <wp:inline distT="0" distB="0" distL="0" distR="0" wp14:anchorId="53F983CF" wp14:editId="33C15166">
            <wp:extent cx="1666875" cy="1562100"/>
            <wp:effectExtent l="0" t="0" r="9525" b="0"/>
            <wp:docPr id="1458636073" name="Рисунок 1458636073" descr="https://sun9-36.userapi.com/impg/JUFTkgI1m8aYk1R-rmfJIJYtCCUTpKDRx-Uzmg/FM6WnY_VWsI.jpg?size=984x666&amp;quality=96&amp;sign=bfe600fd4179c0e954e101af25d29a7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6.userapi.com/impg/JUFTkgI1m8aYk1R-rmfJIJYtCCUTpKDRx-Uzmg/FM6WnY_VWsI.jpg?size=984x666&amp;quality=96&amp;sign=bfe600fd4179c0e954e101af25d29a7d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96852" cy="159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41F" w:rsidRPr="00A90ABB">
        <w:rPr>
          <w:noProof/>
          <w:color w:val="FF0000"/>
        </w:rPr>
        <w:t xml:space="preserve">  </w:t>
      </w:r>
      <w:r>
        <w:rPr>
          <w:noProof/>
        </w:rPr>
        <w:t xml:space="preserve">    </w:t>
      </w:r>
      <w:r w:rsidR="004C66BA">
        <w:rPr>
          <w:noProof/>
        </w:rPr>
        <w:drawing>
          <wp:inline distT="0" distB="0" distL="0" distR="0" wp14:anchorId="1C3A30B2" wp14:editId="4C0A5411">
            <wp:extent cx="1780528" cy="1544955"/>
            <wp:effectExtent l="0" t="0" r="0" b="0"/>
            <wp:docPr id="1458636074" name="Рисунок 1458636074" descr="https://sun9-60.userapi.com/impg/R_ZIdznKe75V4vHCJrc4ZOOPJnoxER-NIxhhEA/oUph_TUVIQM.jpg?size=655x452&amp;quality=96&amp;sign=469f00310f76c0da3c1bc92d1de391e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0.userapi.com/impg/R_ZIdznKe75V4vHCJrc4ZOOPJnoxER-NIxhhEA/oUph_TUVIQM.jpg?size=655x452&amp;quality=96&amp;sign=469f00310f76c0da3c1bc92d1de391e5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102" cy="156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73E76AFF" wp14:editId="1000B94B">
            <wp:extent cx="1943100" cy="1530350"/>
            <wp:effectExtent l="0" t="0" r="0" b="0"/>
            <wp:docPr id="1458636076" name="image26.png" title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6.png" title="Изображение"/>
                    <pic:cNvPicPr preferRelativeResize="0"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41F" w:rsidRPr="00372C4B" w:rsidRDefault="00BE641F" w:rsidP="009B1C01">
      <w:pPr>
        <w:ind w:firstLine="708"/>
        <w:jc w:val="both"/>
        <w:rPr>
          <w:color w:val="FF0000"/>
          <w:sz w:val="18"/>
          <w:szCs w:val="28"/>
        </w:rPr>
      </w:pPr>
    </w:p>
    <w:p w:rsidR="00372C4B" w:rsidRDefault="000E18D7" w:rsidP="002308CB">
      <w:pPr>
        <w:jc w:val="both"/>
        <w:rPr>
          <w:noProof/>
          <w:color w:val="FF0000"/>
          <w:sz w:val="28"/>
          <w:szCs w:val="28"/>
        </w:rPr>
      </w:pPr>
      <w:r w:rsidRPr="00A90ABB">
        <w:rPr>
          <w:noProof/>
          <w:color w:val="FF0000"/>
        </w:rPr>
        <w:t xml:space="preserve"> </w:t>
      </w:r>
      <w:r w:rsidR="005839CB" w:rsidRPr="00A90ABB">
        <w:rPr>
          <w:noProof/>
          <w:color w:val="FF0000"/>
        </w:rPr>
        <w:t xml:space="preserve"> </w:t>
      </w:r>
      <w:r w:rsidR="002D4816">
        <w:rPr>
          <w:noProof/>
          <w:color w:val="FF0000"/>
        </w:rPr>
        <w:tab/>
      </w:r>
      <w:r w:rsidR="00680744" w:rsidRPr="00A90ABB">
        <w:rPr>
          <w:color w:val="FF0000"/>
          <w:sz w:val="28"/>
          <w:szCs w:val="28"/>
        </w:rPr>
        <w:t xml:space="preserve">  </w:t>
      </w:r>
      <w:r w:rsidR="00372C4B">
        <w:rPr>
          <w:noProof/>
          <w:color w:val="FF0000"/>
          <w:sz w:val="28"/>
          <w:szCs w:val="28"/>
        </w:rPr>
        <w:t xml:space="preserve">          </w:t>
      </w:r>
    </w:p>
    <w:p w:rsidR="00316541" w:rsidRPr="00A90ABB" w:rsidRDefault="00680744" w:rsidP="002308CB">
      <w:pPr>
        <w:jc w:val="both"/>
        <w:rPr>
          <w:color w:val="FF0000"/>
          <w:sz w:val="28"/>
          <w:szCs w:val="28"/>
        </w:rPr>
      </w:pPr>
      <w:r w:rsidRPr="00A90ABB">
        <w:rPr>
          <w:color w:val="FF0000"/>
          <w:sz w:val="28"/>
          <w:szCs w:val="28"/>
        </w:rPr>
        <w:t xml:space="preserve"> </w:t>
      </w:r>
      <w:r w:rsidR="00372C4B" w:rsidRPr="00372C4B">
        <w:rPr>
          <w:noProof/>
          <w:color w:val="FF0000"/>
          <w:sz w:val="28"/>
          <w:szCs w:val="28"/>
        </w:rPr>
        <w:drawing>
          <wp:inline distT="0" distB="0" distL="0" distR="0">
            <wp:extent cx="2037715" cy="1924050"/>
            <wp:effectExtent l="0" t="0" r="635" b="0"/>
            <wp:docPr id="1458636077" name="Рисунок 1458636077" descr="C:\Users\412bez\Desktop\АНК\АНК - 2023\месячник - сентябрь\Отчеты\молодежка\Спортивные мероприятия\УС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412bez\Desktop\АНК\АНК - 2023\месячник - сентябрь\Отчеты\молодежка\Спортивные мероприятия\УСК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3" r="18601"/>
                    <a:stretch/>
                  </pic:blipFill>
                  <pic:spPr bwMode="auto">
                    <a:xfrm>
                      <a:off x="0" y="0"/>
                      <a:ext cx="2055261" cy="194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6EF1">
        <w:rPr>
          <w:color w:val="FF0000"/>
          <w:sz w:val="28"/>
          <w:szCs w:val="28"/>
        </w:rPr>
        <w:t xml:space="preserve">   </w:t>
      </w:r>
      <w:r w:rsidR="00336EF1" w:rsidRPr="00372C4B">
        <w:rPr>
          <w:noProof/>
          <w:color w:val="FF0000"/>
        </w:rPr>
        <w:drawing>
          <wp:inline distT="0" distB="0" distL="0" distR="0" wp14:anchorId="36B4F221" wp14:editId="56B99A2D">
            <wp:extent cx="1866572" cy="1902460"/>
            <wp:effectExtent l="0" t="0" r="635" b="2540"/>
            <wp:docPr id="1458636078" name="Рисунок 1458636078" descr="C:\Users\412bez\Desktop\АНК\АНК - 2023\месячник - сентябрь\Отчеты\молодежка\Спортивные мероприятия\факел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412bez\Desktop\АНК\АНК - 2023\месячник - сентябрь\Отчеты\молодежка\Спортивные мероприятия\факел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82" r="4686" b="22524"/>
                    <a:stretch/>
                  </pic:blipFill>
                  <pic:spPr bwMode="auto">
                    <a:xfrm>
                      <a:off x="0" y="0"/>
                      <a:ext cx="1866572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6EF1">
        <w:rPr>
          <w:color w:val="FF0000"/>
          <w:sz w:val="28"/>
          <w:szCs w:val="28"/>
        </w:rPr>
        <w:t xml:space="preserve">  </w:t>
      </w:r>
      <w:r w:rsidR="00336EF1" w:rsidRPr="00336EF1">
        <w:rPr>
          <w:noProof/>
          <w:color w:val="FF0000"/>
          <w:sz w:val="28"/>
          <w:szCs w:val="28"/>
        </w:rPr>
        <w:drawing>
          <wp:inline distT="0" distB="0" distL="0" distR="0" wp14:anchorId="38AF2902" wp14:editId="32C4F6F6">
            <wp:extent cx="1786881" cy="1893570"/>
            <wp:effectExtent l="0" t="0" r="4445" b="0"/>
            <wp:docPr id="1458636079" name="Рисунок 1458636079" descr="C:\Users\412bez\Desktop\АНК\АНК - 2023\месячник - сентябрь\Отчеты\молодежка\Спортивные мероприятия\факел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412bez\Desktop\АНК\АНК - 2023\месячник - сентябрь\Отчеты\молодежка\Спортивные мероприятия\факел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7" t="22489" r="8122" b="15698"/>
                    <a:stretch/>
                  </pic:blipFill>
                  <pic:spPr bwMode="auto">
                    <a:xfrm>
                      <a:off x="0" y="0"/>
                      <a:ext cx="1810195" cy="191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109" w:rsidRPr="00A90ABB" w:rsidRDefault="002308CB" w:rsidP="00685109">
      <w:pPr>
        <w:jc w:val="both"/>
        <w:rPr>
          <w:color w:val="FF0000"/>
          <w:sz w:val="28"/>
          <w:szCs w:val="28"/>
        </w:rPr>
      </w:pPr>
      <w:r w:rsidRPr="00A90ABB">
        <w:rPr>
          <w:noProof/>
          <w:color w:val="FF0000"/>
          <w:sz w:val="28"/>
          <w:szCs w:val="28"/>
        </w:rPr>
        <w:t xml:space="preserve">     </w:t>
      </w:r>
      <w:r w:rsidR="002F7ED8" w:rsidRPr="00A90ABB">
        <w:rPr>
          <w:noProof/>
          <w:color w:val="FF0000"/>
          <w:sz w:val="28"/>
          <w:szCs w:val="28"/>
        </w:rPr>
        <w:t xml:space="preserve">      </w:t>
      </w:r>
      <w:r w:rsidR="00685109" w:rsidRPr="00A90ABB">
        <w:rPr>
          <w:noProof/>
          <w:color w:val="FF0000"/>
        </w:rPr>
        <w:t xml:space="preserve">      </w:t>
      </w:r>
    </w:p>
    <w:p w:rsidR="00336EF1" w:rsidRDefault="00336EF1" w:rsidP="00336EF1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139DD6D" wp14:editId="33F06ED9">
            <wp:extent cx="1752600" cy="1833880"/>
            <wp:effectExtent l="0" t="0" r="0" b="0"/>
            <wp:docPr id="1458636060" name="Рисунок 1458636060" descr="https://sun9-7.userapi.com/impg/4wVUPDO8pU1CKc1kjTgwYRLra7L9XsEhyZHrCA/suk7bzBhX60.jpg?size=1024x768&amp;quality=96&amp;sign=7350a87ca5ece814d543ad16ae03429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.userapi.com/impg/4wVUPDO8pU1CKc1kjTgwYRLra7L9XsEhyZHrCA/suk7bzBhX60.jpg?size=1024x768&amp;quality=96&amp;sign=7350a87ca5ece814d543ad16ae034294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2255" cy="187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61EFBD6" wp14:editId="3DB002E8">
            <wp:extent cx="2126075" cy="1844040"/>
            <wp:effectExtent l="0" t="0" r="7620" b="3810"/>
            <wp:docPr id="1458636054" name="Рисунок 1458636054" descr="https://sun9-47.userapi.com/impg/uRl7kzhb2UnKPhdqBGMxijOJLRgLw_MjMNGOAA/cWhzyxaCou4.jpg?size=1024x768&amp;quality=96&amp;sign=509571816e5997087adbfb655d918ba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7.userapi.com/impg/uRl7kzhb2UnKPhdqBGMxijOJLRgLw_MjMNGOAA/cWhzyxaCou4.jpg?size=1024x768&amp;quality=96&amp;sign=509571816e5997087adbfb655d918ba7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0033" cy="18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54F56696" wp14:editId="656D5FDB">
            <wp:extent cx="1771650" cy="1844186"/>
            <wp:effectExtent l="0" t="0" r="0" b="3810"/>
            <wp:docPr id="1458636053" name="Рисунок 1458636053" descr="https://sun9-49.userapi.com/impg/dbt22vVk0FPx2XozhRiEye4Uh1F1Q-fYVnng0g/uJW5IfmSdiA.jpg?size=768x1024&amp;quality=96&amp;sign=946db9fbda4ff0f779578e6b2739c54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9.userapi.com/impg/dbt22vVk0FPx2XozhRiEye4Uh1F1Q-fYVnng0g/uJW5IfmSdiA.jpg?size=768x1024&amp;quality=96&amp;sign=946db9fbda4ff0f779578e6b2739c543&amp;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87892" cy="186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EF1" w:rsidRDefault="00336EF1" w:rsidP="00685109">
      <w:pPr>
        <w:ind w:firstLine="709"/>
        <w:jc w:val="both"/>
        <w:rPr>
          <w:sz w:val="28"/>
          <w:szCs w:val="28"/>
        </w:rPr>
      </w:pPr>
    </w:p>
    <w:p w:rsidR="00BB6488" w:rsidRPr="00A90ABB" w:rsidRDefault="007C58CE" w:rsidP="00622197">
      <w:pPr>
        <w:jc w:val="both"/>
        <w:rPr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58AD06F0" wp14:editId="31B0D65A">
            <wp:extent cx="2257425" cy="1792661"/>
            <wp:effectExtent l="0" t="0" r="0" b="0"/>
            <wp:docPr id="1458636080" name="Рисунок 1458636080" descr="https://sun9-14.userapi.com/impg/isnzXQJD60qK2SvWkOeEzc2pTeZ4Q7dcTdyEFw/iCpW46bIxZ8.jpg?size=604x453&amp;quality=95&amp;sign=24be18c246bded24f7231ac1f7c76434&amp;c_uniq_tag=mtjD522vegU_52OWvxCWsWyJqFwI5SFyrUaOCRGIXZ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4.userapi.com/impg/isnzXQJD60qK2SvWkOeEzc2pTeZ4Q7dcTdyEFw/iCpW46bIxZ8.jpg?size=604x453&amp;quality=95&amp;sign=24be18c246bded24f7231ac1f7c76434&amp;c_uniq_tag=mtjD522vegU_52OWvxCWsWyJqFwI5SFyrUaOCRGIXZc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706" cy="179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488" w:rsidRPr="00A90ABB">
        <w:rPr>
          <w:color w:val="FF0000"/>
          <w:sz w:val="22"/>
          <w:szCs w:val="22"/>
        </w:rPr>
        <w:t xml:space="preserve"> </w:t>
      </w:r>
      <w:r w:rsidR="00622197" w:rsidRPr="00A90ABB">
        <w:rPr>
          <w:color w:val="FF0000"/>
          <w:sz w:val="22"/>
          <w:szCs w:val="22"/>
        </w:rPr>
        <w:t xml:space="preserve">             </w:t>
      </w:r>
      <w:r w:rsidR="00BB6488" w:rsidRPr="00A90ABB">
        <w:rPr>
          <w:color w:val="FF0000"/>
          <w:sz w:val="22"/>
          <w:szCs w:val="22"/>
        </w:rPr>
        <w:t xml:space="preserve">         </w:t>
      </w:r>
      <w:r>
        <w:rPr>
          <w:noProof/>
        </w:rPr>
        <w:drawing>
          <wp:inline distT="0" distB="0" distL="0" distR="0" wp14:anchorId="77581CDB" wp14:editId="0E0A50B0">
            <wp:extent cx="2687955" cy="1790700"/>
            <wp:effectExtent l="0" t="0" r="0" b="0"/>
            <wp:docPr id="1458636081" name="Рисунок 1458636081" descr="https://sun9-40.userapi.com/impg/hq3C3anCj1rqguYP3yUVZ8PiUpUSqq41dIemMQ/vdtv6OcaN9M.jpg?size=1280x960&amp;quality=95&amp;sign=690fb233c60b61521a23503a3c9bfa1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0.userapi.com/impg/hq3C3anCj1rqguYP3yUVZ8PiUpUSqq41dIemMQ/vdtv6OcaN9M.jpg?size=1280x960&amp;quality=95&amp;sign=690fb233c60b61521a23503a3c9bfa1e&amp;type=albu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641" cy="179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488" w:rsidRPr="00A90ABB">
        <w:rPr>
          <w:color w:val="FF0000"/>
          <w:sz w:val="22"/>
          <w:szCs w:val="22"/>
        </w:rPr>
        <w:t xml:space="preserve">  </w:t>
      </w:r>
      <w:r w:rsidR="002308CB" w:rsidRPr="00A90ABB">
        <w:rPr>
          <w:color w:val="FF0000"/>
          <w:sz w:val="22"/>
          <w:szCs w:val="22"/>
        </w:rPr>
        <w:t xml:space="preserve">              </w:t>
      </w:r>
      <w:r w:rsidR="00BB6488" w:rsidRPr="00A90ABB">
        <w:rPr>
          <w:color w:val="FF0000"/>
          <w:sz w:val="22"/>
          <w:szCs w:val="22"/>
        </w:rPr>
        <w:t xml:space="preserve">        </w:t>
      </w:r>
    </w:p>
    <w:p w:rsidR="007D260E" w:rsidRPr="00A90ABB" w:rsidRDefault="007D260E" w:rsidP="00A534DA">
      <w:pPr>
        <w:ind w:firstLine="708"/>
        <w:jc w:val="both"/>
        <w:rPr>
          <w:color w:val="FF0000"/>
          <w:sz w:val="22"/>
          <w:szCs w:val="22"/>
        </w:rPr>
      </w:pPr>
    </w:p>
    <w:p w:rsidR="00F8359B" w:rsidRPr="00E81EF4" w:rsidRDefault="00DF2A1A" w:rsidP="009B786D">
      <w:pPr>
        <w:pStyle w:val="a5"/>
        <w:jc w:val="both"/>
        <w:rPr>
          <w:noProof/>
          <w:color w:val="FF0000"/>
          <w:sz w:val="28"/>
          <w:szCs w:val="28"/>
        </w:rPr>
      </w:pPr>
      <w:r w:rsidRPr="00A90ABB">
        <w:rPr>
          <w:rFonts w:ascii="Arial" w:hAnsi="Arial" w:cs="Arial"/>
          <w:noProof/>
          <w:color w:val="FF0000"/>
          <w:sz w:val="23"/>
          <w:szCs w:val="23"/>
          <w:lang w:eastAsia="ru-RU"/>
        </w:rPr>
        <w:t xml:space="preserve">    </w:t>
      </w:r>
      <w:r w:rsidR="00685109" w:rsidRPr="00A90ABB">
        <w:rPr>
          <w:rFonts w:ascii="Arial" w:hAnsi="Arial" w:cs="Arial"/>
          <w:noProof/>
          <w:color w:val="FF0000"/>
          <w:sz w:val="23"/>
          <w:szCs w:val="23"/>
          <w:lang w:eastAsia="ru-RU"/>
        </w:rPr>
        <w:t xml:space="preserve">   </w:t>
      </w:r>
      <w:r w:rsidRPr="00A90ABB">
        <w:rPr>
          <w:rFonts w:ascii="Arial" w:hAnsi="Arial" w:cs="Arial"/>
          <w:noProof/>
          <w:color w:val="FF0000"/>
          <w:sz w:val="23"/>
          <w:szCs w:val="23"/>
          <w:lang w:eastAsia="ru-RU"/>
        </w:rPr>
        <w:t xml:space="preserve"> </w:t>
      </w:r>
      <w:r w:rsidR="00685109" w:rsidRPr="00A90ABB">
        <w:rPr>
          <w:rFonts w:ascii="Arial" w:hAnsi="Arial" w:cs="Arial"/>
          <w:noProof/>
          <w:color w:val="FF0000"/>
          <w:sz w:val="23"/>
          <w:szCs w:val="23"/>
          <w:lang w:eastAsia="ru-RU"/>
        </w:rPr>
        <w:t xml:space="preserve">   </w:t>
      </w:r>
      <w:r w:rsidRPr="00A90ABB">
        <w:rPr>
          <w:rFonts w:ascii="Arial" w:hAnsi="Arial" w:cs="Arial"/>
          <w:noProof/>
          <w:color w:val="FF0000"/>
          <w:sz w:val="23"/>
          <w:szCs w:val="23"/>
          <w:lang w:eastAsia="ru-RU"/>
        </w:rPr>
        <w:t xml:space="preserve">   </w:t>
      </w:r>
      <w:r w:rsidR="006A532E" w:rsidRPr="00A90ABB">
        <w:rPr>
          <w:noProof/>
          <w:color w:val="FF0000"/>
        </w:rPr>
        <w:t xml:space="preserve">                               </w:t>
      </w:r>
      <w:r w:rsidR="006F2C5F" w:rsidRPr="00E81EF4">
        <w:rPr>
          <w:noProof/>
          <w:color w:val="FF0000"/>
          <w:sz w:val="28"/>
          <w:szCs w:val="28"/>
        </w:rPr>
        <w:t xml:space="preserve">        </w:t>
      </w:r>
    </w:p>
    <w:p w:rsidR="00C563B7" w:rsidRPr="00A90ABB" w:rsidRDefault="00E81EF4" w:rsidP="0014761A">
      <w:pPr>
        <w:rPr>
          <w:noProof/>
          <w:color w:val="FF0000"/>
          <w:sz w:val="28"/>
          <w:szCs w:val="28"/>
        </w:rPr>
      </w:pPr>
      <w:r>
        <w:rPr>
          <w:noProof/>
          <w:color w:val="FF0000"/>
        </w:rPr>
        <w:t xml:space="preserve"> </w:t>
      </w:r>
      <w:r w:rsidR="00C563B7" w:rsidRPr="00A90ABB">
        <w:rPr>
          <w:noProof/>
          <w:color w:val="FF0000"/>
        </w:rPr>
        <w:t xml:space="preserve">               </w:t>
      </w:r>
    </w:p>
    <w:p w:rsidR="00E81EF4" w:rsidRDefault="00E81EF4" w:rsidP="0014761A">
      <w:pPr>
        <w:rPr>
          <w:rFonts w:ascii="Open Sans" w:hAnsi="Open Sans"/>
          <w:color w:val="000000"/>
          <w:sz w:val="23"/>
          <w:szCs w:val="23"/>
          <w:shd w:val="clear" w:color="auto" w:fill="FFFFFF"/>
        </w:rPr>
      </w:pPr>
    </w:p>
    <w:p w:rsidR="00D53153" w:rsidRDefault="00E81EF4" w:rsidP="00E81EF4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D53153">
        <w:rPr>
          <w:color w:val="000000"/>
          <w:sz w:val="28"/>
          <w:szCs w:val="28"/>
          <w:shd w:val="clear" w:color="auto" w:fill="FFFFFF"/>
        </w:rPr>
        <w:t xml:space="preserve"> </w:t>
      </w:r>
      <w:r w:rsidR="00D53153">
        <w:rPr>
          <w:noProof/>
        </w:rPr>
        <w:t xml:space="preserve">  </w:t>
      </w:r>
      <w:r w:rsidR="009B786D">
        <w:rPr>
          <w:noProof/>
          <w:color w:val="FF0000"/>
          <w:sz w:val="28"/>
          <w:szCs w:val="28"/>
        </w:rPr>
        <w:t xml:space="preserve"> </w:t>
      </w:r>
    </w:p>
    <w:p w:rsidR="00E81EF4" w:rsidRPr="00E81EF4" w:rsidRDefault="00E81EF4" w:rsidP="00E81EF4">
      <w:pPr>
        <w:ind w:firstLine="708"/>
        <w:rPr>
          <w:noProof/>
          <w:color w:val="FF0000"/>
          <w:sz w:val="28"/>
          <w:szCs w:val="28"/>
        </w:rPr>
      </w:pPr>
    </w:p>
    <w:p w:rsidR="00990503" w:rsidRDefault="009B786D" w:rsidP="00990503">
      <w:pPr>
        <w:tabs>
          <w:tab w:val="left" w:pos="284"/>
        </w:tabs>
        <w:jc w:val="both"/>
        <w:rPr>
          <w:noProof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796AFDF" wp14:editId="0AE5B5B0">
            <wp:extent cx="2686050" cy="1895475"/>
            <wp:effectExtent l="0" t="0" r="0" b="9525"/>
            <wp:docPr id="1458636068" name="image43.jpg" title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43.jpg" title="Изображение"/>
                    <pic:cNvPicPr preferRelativeResize="0"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="00990503" w:rsidRPr="009905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D0D902" wp14:editId="4B2200E3">
            <wp:extent cx="2790825" cy="1905000"/>
            <wp:effectExtent l="0" t="0" r="9525" b="0"/>
            <wp:docPr id="1458636069" name="image36.jpg" title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6.jpg" title="Изображение"/>
                    <pic:cNvPicPr preferRelativeResize="0"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1DFE" w:rsidRDefault="00AC1DFE" w:rsidP="006F0C5A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12706" w:rsidRPr="00A90ABB" w:rsidRDefault="00180280" w:rsidP="00112706">
      <w:pPr>
        <w:pStyle w:val="a5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="009D248B" w:rsidRPr="00A90ABB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 </w:t>
      </w:r>
      <w:r w:rsidR="009D248B" w:rsidRPr="00A90ABB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              </w:t>
      </w:r>
    </w:p>
    <w:sectPr w:rsidR="00112706" w:rsidRPr="00A90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96B5F"/>
    <w:multiLevelType w:val="hybridMultilevel"/>
    <w:tmpl w:val="36E0B794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589B6C17"/>
    <w:multiLevelType w:val="hybridMultilevel"/>
    <w:tmpl w:val="F932BB5E"/>
    <w:lvl w:ilvl="0" w:tplc="B022A1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CB"/>
    <w:rsid w:val="00002E3E"/>
    <w:rsid w:val="00005957"/>
    <w:rsid w:val="000209A3"/>
    <w:rsid w:val="000209A6"/>
    <w:rsid w:val="00030E93"/>
    <w:rsid w:val="0003168E"/>
    <w:rsid w:val="00034C27"/>
    <w:rsid w:val="000523C1"/>
    <w:rsid w:val="00053011"/>
    <w:rsid w:val="00056D9A"/>
    <w:rsid w:val="00063685"/>
    <w:rsid w:val="00073C32"/>
    <w:rsid w:val="00076316"/>
    <w:rsid w:val="00084A00"/>
    <w:rsid w:val="0009244E"/>
    <w:rsid w:val="000B76A3"/>
    <w:rsid w:val="000C4C85"/>
    <w:rsid w:val="000D0072"/>
    <w:rsid w:val="000D0CF0"/>
    <w:rsid w:val="000E18D7"/>
    <w:rsid w:val="000E4EC5"/>
    <w:rsid w:val="000F0E51"/>
    <w:rsid w:val="000F3FAF"/>
    <w:rsid w:val="00105D38"/>
    <w:rsid w:val="001071A2"/>
    <w:rsid w:val="00112706"/>
    <w:rsid w:val="001179A8"/>
    <w:rsid w:val="001315C8"/>
    <w:rsid w:val="00137CF8"/>
    <w:rsid w:val="0014761A"/>
    <w:rsid w:val="001502AD"/>
    <w:rsid w:val="00170C19"/>
    <w:rsid w:val="00172CB7"/>
    <w:rsid w:val="00180280"/>
    <w:rsid w:val="00180FA5"/>
    <w:rsid w:val="0018480F"/>
    <w:rsid w:val="00191A68"/>
    <w:rsid w:val="0019440C"/>
    <w:rsid w:val="00196368"/>
    <w:rsid w:val="001A32FF"/>
    <w:rsid w:val="001A37BA"/>
    <w:rsid w:val="001A7C95"/>
    <w:rsid w:val="001B45F2"/>
    <w:rsid w:val="001C1C7E"/>
    <w:rsid w:val="001C2FEF"/>
    <w:rsid w:val="001D659C"/>
    <w:rsid w:val="001F164E"/>
    <w:rsid w:val="001F6D70"/>
    <w:rsid w:val="001F7AA5"/>
    <w:rsid w:val="00204A7C"/>
    <w:rsid w:val="002179C7"/>
    <w:rsid w:val="002308CB"/>
    <w:rsid w:val="002355AF"/>
    <w:rsid w:val="00242EEF"/>
    <w:rsid w:val="00262324"/>
    <w:rsid w:val="00262A1E"/>
    <w:rsid w:val="00262DE5"/>
    <w:rsid w:val="00267E34"/>
    <w:rsid w:val="00280B4D"/>
    <w:rsid w:val="002936C2"/>
    <w:rsid w:val="002A132C"/>
    <w:rsid w:val="002D4816"/>
    <w:rsid w:val="002D7E28"/>
    <w:rsid w:val="002F03B6"/>
    <w:rsid w:val="002F4939"/>
    <w:rsid w:val="002F7ED8"/>
    <w:rsid w:val="00316541"/>
    <w:rsid w:val="00317D77"/>
    <w:rsid w:val="003223DC"/>
    <w:rsid w:val="00322C8C"/>
    <w:rsid w:val="00325B8D"/>
    <w:rsid w:val="00330AD4"/>
    <w:rsid w:val="00336BDD"/>
    <w:rsid w:val="00336EF1"/>
    <w:rsid w:val="003374E2"/>
    <w:rsid w:val="003515A8"/>
    <w:rsid w:val="00353140"/>
    <w:rsid w:val="00355350"/>
    <w:rsid w:val="00355C85"/>
    <w:rsid w:val="00363B52"/>
    <w:rsid w:val="00372C4B"/>
    <w:rsid w:val="003778C2"/>
    <w:rsid w:val="00393630"/>
    <w:rsid w:val="00395A79"/>
    <w:rsid w:val="003A2CC4"/>
    <w:rsid w:val="003B6AD0"/>
    <w:rsid w:val="003C1C26"/>
    <w:rsid w:val="003C51C6"/>
    <w:rsid w:val="003C714A"/>
    <w:rsid w:val="003D0CF7"/>
    <w:rsid w:val="003E38E3"/>
    <w:rsid w:val="003E5A8D"/>
    <w:rsid w:val="004148AF"/>
    <w:rsid w:val="00421392"/>
    <w:rsid w:val="0042291D"/>
    <w:rsid w:val="00424B66"/>
    <w:rsid w:val="004304D6"/>
    <w:rsid w:val="00444938"/>
    <w:rsid w:val="00450302"/>
    <w:rsid w:val="00493ED8"/>
    <w:rsid w:val="004A3352"/>
    <w:rsid w:val="004C1AE3"/>
    <w:rsid w:val="004C556B"/>
    <w:rsid w:val="004C66BA"/>
    <w:rsid w:val="004D0F56"/>
    <w:rsid w:val="004F272E"/>
    <w:rsid w:val="004F2C1D"/>
    <w:rsid w:val="0050008E"/>
    <w:rsid w:val="0050246E"/>
    <w:rsid w:val="00510B52"/>
    <w:rsid w:val="00520768"/>
    <w:rsid w:val="005316D5"/>
    <w:rsid w:val="0053719E"/>
    <w:rsid w:val="00542F31"/>
    <w:rsid w:val="00542FE1"/>
    <w:rsid w:val="00546BCB"/>
    <w:rsid w:val="005618BE"/>
    <w:rsid w:val="0056274F"/>
    <w:rsid w:val="00566ACB"/>
    <w:rsid w:val="005802CC"/>
    <w:rsid w:val="005839CB"/>
    <w:rsid w:val="0058456A"/>
    <w:rsid w:val="00592372"/>
    <w:rsid w:val="00596B30"/>
    <w:rsid w:val="005A1CC0"/>
    <w:rsid w:val="005A33D8"/>
    <w:rsid w:val="005A6EDA"/>
    <w:rsid w:val="005B1323"/>
    <w:rsid w:val="005B172C"/>
    <w:rsid w:val="005C2756"/>
    <w:rsid w:val="005C6E72"/>
    <w:rsid w:val="005D6385"/>
    <w:rsid w:val="005E092C"/>
    <w:rsid w:val="00610D75"/>
    <w:rsid w:val="00611ED3"/>
    <w:rsid w:val="00613544"/>
    <w:rsid w:val="00614753"/>
    <w:rsid w:val="00615B0D"/>
    <w:rsid w:val="00620885"/>
    <w:rsid w:val="0062135A"/>
    <w:rsid w:val="00622197"/>
    <w:rsid w:val="00640B77"/>
    <w:rsid w:val="006469B5"/>
    <w:rsid w:val="006529CB"/>
    <w:rsid w:val="00654865"/>
    <w:rsid w:val="00662133"/>
    <w:rsid w:val="00663FB1"/>
    <w:rsid w:val="00680057"/>
    <w:rsid w:val="00680744"/>
    <w:rsid w:val="00685109"/>
    <w:rsid w:val="00693CDF"/>
    <w:rsid w:val="006A1272"/>
    <w:rsid w:val="006A4864"/>
    <w:rsid w:val="006A532E"/>
    <w:rsid w:val="006B3F39"/>
    <w:rsid w:val="006B480B"/>
    <w:rsid w:val="006D2E7C"/>
    <w:rsid w:val="006D7F2F"/>
    <w:rsid w:val="006F0C5A"/>
    <w:rsid w:val="006F2C5F"/>
    <w:rsid w:val="006F2D6C"/>
    <w:rsid w:val="00701233"/>
    <w:rsid w:val="00710E6D"/>
    <w:rsid w:val="00735A86"/>
    <w:rsid w:val="0073670A"/>
    <w:rsid w:val="00741A67"/>
    <w:rsid w:val="00742197"/>
    <w:rsid w:val="007459CA"/>
    <w:rsid w:val="007573DD"/>
    <w:rsid w:val="00763437"/>
    <w:rsid w:val="00780D45"/>
    <w:rsid w:val="007820F2"/>
    <w:rsid w:val="007A0545"/>
    <w:rsid w:val="007A2C2C"/>
    <w:rsid w:val="007B2B77"/>
    <w:rsid w:val="007C4CCB"/>
    <w:rsid w:val="007C58CE"/>
    <w:rsid w:val="007C6487"/>
    <w:rsid w:val="007C660F"/>
    <w:rsid w:val="007D260E"/>
    <w:rsid w:val="007E0F29"/>
    <w:rsid w:val="007E181B"/>
    <w:rsid w:val="007E4755"/>
    <w:rsid w:val="007F2934"/>
    <w:rsid w:val="007F44AA"/>
    <w:rsid w:val="00807501"/>
    <w:rsid w:val="008106A3"/>
    <w:rsid w:val="00815757"/>
    <w:rsid w:val="008235BA"/>
    <w:rsid w:val="008256C2"/>
    <w:rsid w:val="00851821"/>
    <w:rsid w:val="00855A34"/>
    <w:rsid w:val="0086066A"/>
    <w:rsid w:val="00881B19"/>
    <w:rsid w:val="00883FD1"/>
    <w:rsid w:val="00892510"/>
    <w:rsid w:val="008932BA"/>
    <w:rsid w:val="00895EF7"/>
    <w:rsid w:val="008A7618"/>
    <w:rsid w:val="008B58D3"/>
    <w:rsid w:val="008C1DE8"/>
    <w:rsid w:val="008C6FB9"/>
    <w:rsid w:val="008D29B5"/>
    <w:rsid w:val="008D7EEE"/>
    <w:rsid w:val="008F36B3"/>
    <w:rsid w:val="008F7B10"/>
    <w:rsid w:val="0090364C"/>
    <w:rsid w:val="009102B0"/>
    <w:rsid w:val="00916C99"/>
    <w:rsid w:val="00920D3B"/>
    <w:rsid w:val="009278F2"/>
    <w:rsid w:val="00952D4F"/>
    <w:rsid w:val="00957968"/>
    <w:rsid w:val="00961034"/>
    <w:rsid w:val="009876B8"/>
    <w:rsid w:val="00990503"/>
    <w:rsid w:val="0099247E"/>
    <w:rsid w:val="009B0F1C"/>
    <w:rsid w:val="009B15E9"/>
    <w:rsid w:val="009B1C01"/>
    <w:rsid w:val="009B1EAB"/>
    <w:rsid w:val="009B5032"/>
    <w:rsid w:val="009B786D"/>
    <w:rsid w:val="009C47C7"/>
    <w:rsid w:val="009D248B"/>
    <w:rsid w:val="009D6381"/>
    <w:rsid w:val="009D71DA"/>
    <w:rsid w:val="009E0317"/>
    <w:rsid w:val="009E2E5F"/>
    <w:rsid w:val="009E332F"/>
    <w:rsid w:val="009E3B13"/>
    <w:rsid w:val="009E48A7"/>
    <w:rsid w:val="009F652F"/>
    <w:rsid w:val="00A071C1"/>
    <w:rsid w:val="00A10673"/>
    <w:rsid w:val="00A16555"/>
    <w:rsid w:val="00A46A7C"/>
    <w:rsid w:val="00A534DA"/>
    <w:rsid w:val="00A602C9"/>
    <w:rsid w:val="00A65127"/>
    <w:rsid w:val="00A66557"/>
    <w:rsid w:val="00A7645E"/>
    <w:rsid w:val="00A869F2"/>
    <w:rsid w:val="00A87C46"/>
    <w:rsid w:val="00A90ABB"/>
    <w:rsid w:val="00A93F41"/>
    <w:rsid w:val="00A9738F"/>
    <w:rsid w:val="00AA58B9"/>
    <w:rsid w:val="00AB6EAF"/>
    <w:rsid w:val="00AC1DFE"/>
    <w:rsid w:val="00AC258C"/>
    <w:rsid w:val="00AC2EDC"/>
    <w:rsid w:val="00AD64C4"/>
    <w:rsid w:val="00AE5DBD"/>
    <w:rsid w:val="00B01759"/>
    <w:rsid w:val="00B203FD"/>
    <w:rsid w:val="00B23ECC"/>
    <w:rsid w:val="00B263E5"/>
    <w:rsid w:val="00B46B26"/>
    <w:rsid w:val="00B56D63"/>
    <w:rsid w:val="00B56FAB"/>
    <w:rsid w:val="00B61AC1"/>
    <w:rsid w:val="00B63801"/>
    <w:rsid w:val="00B645D5"/>
    <w:rsid w:val="00B80DC0"/>
    <w:rsid w:val="00B83253"/>
    <w:rsid w:val="00B93A95"/>
    <w:rsid w:val="00BB332E"/>
    <w:rsid w:val="00BB6488"/>
    <w:rsid w:val="00BC08B9"/>
    <w:rsid w:val="00BE05B5"/>
    <w:rsid w:val="00BE641F"/>
    <w:rsid w:val="00C003D3"/>
    <w:rsid w:val="00C03503"/>
    <w:rsid w:val="00C10705"/>
    <w:rsid w:val="00C203A8"/>
    <w:rsid w:val="00C239EC"/>
    <w:rsid w:val="00C427FE"/>
    <w:rsid w:val="00C449CC"/>
    <w:rsid w:val="00C5173D"/>
    <w:rsid w:val="00C563B7"/>
    <w:rsid w:val="00C60D90"/>
    <w:rsid w:val="00C8086D"/>
    <w:rsid w:val="00CA06F5"/>
    <w:rsid w:val="00CA1631"/>
    <w:rsid w:val="00CA3372"/>
    <w:rsid w:val="00CA3CDD"/>
    <w:rsid w:val="00CB33E8"/>
    <w:rsid w:val="00CB6190"/>
    <w:rsid w:val="00CC2237"/>
    <w:rsid w:val="00CC58DD"/>
    <w:rsid w:val="00CD5A54"/>
    <w:rsid w:val="00CD6003"/>
    <w:rsid w:val="00CF6A26"/>
    <w:rsid w:val="00D02ED0"/>
    <w:rsid w:val="00D1496E"/>
    <w:rsid w:val="00D46C56"/>
    <w:rsid w:val="00D53153"/>
    <w:rsid w:val="00D61F2A"/>
    <w:rsid w:val="00D64C76"/>
    <w:rsid w:val="00D7565E"/>
    <w:rsid w:val="00D83461"/>
    <w:rsid w:val="00D875EA"/>
    <w:rsid w:val="00DB1314"/>
    <w:rsid w:val="00DC0DF7"/>
    <w:rsid w:val="00DC374D"/>
    <w:rsid w:val="00DE05F4"/>
    <w:rsid w:val="00DE08B2"/>
    <w:rsid w:val="00DE15A6"/>
    <w:rsid w:val="00DF2A1A"/>
    <w:rsid w:val="00E40DE0"/>
    <w:rsid w:val="00E45EA1"/>
    <w:rsid w:val="00E70CCC"/>
    <w:rsid w:val="00E743CD"/>
    <w:rsid w:val="00E8153D"/>
    <w:rsid w:val="00E81EF4"/>
    <w:rsid w:val="00E9396A"/>
    <w:rsid w:val="00EA31A8"/>
    <w:rsid w:val="00EB159C"/>
    <w:rsid w:val="00EB359E"/>
    <w:rsid w:val="00ED111E"/>
    <w:rsid w:val="00ED4376"/>
    <w:rsid w:val="00EF2210"/>
    <w:rsid w:val="00EF335A"/>
    <w:rsid w:val="00F170B0"/>
    <w:rsid w:val="00F3187A"/>
    <w:rsid w:val="00F420DD"/>
    <w:rsid w:val="00F43178"/>
    <w:rsid w:val="00F544FA"/>
    <w:rsid w:val="00F6632E"/>
    <w:rsid w:val="00F66751"/>
    <w:rsid w:val="00F80C40"/>
    <w:rsid w:val="00F81CBA"/>
    <w:rsid w:val="00F82258"/>
    <w:rsid w:val="00F831AD"/>
    <w:rsid w:val="00F8359B"/>
    <w:rsid w:val="00F83C6E"/>
    <w:rsid w:val="00F87FB5"/>
    <w:rsid w:val="00F95C82"/>
    <w:rsid w:val="00FB3B80"/>
    <w:rsid w:val="00FB3E1D"/>
    <w:rsid w:val="00FB4668"/>
    <w:rsid w:val="00FC144E"/>
    <w:rsid w:val="00FC7D5B"/>
    <w:rsid w:val="00FD203C"/>
    <w:rsid w:val="00FD59AF"/>
    <w:rsid w:val="00FE327B"/>
    <w:rsid w:val="00FE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BF9E29-CAF5-45B8-B40C-26E4B27C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9102B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04A7C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204A7C"/>
    <w:pPr>
      <w:ind w:firstLine="851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204A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link w:val="a5"/>
    <w:uiPriority w:val="1"/>
    <w:locked/>
    <w:rsid w:val="00204A7C"/>
  </w:style>
  <w:style w:type="paragraph" w:styleId="a5">
    <w:name w:val="No Spacing"/>
    <w:link w:val="a4"/>
    <w:uiPriority w:val="1"/>
    <w:qFormat/>
    <w:rsid w:val="00204A7C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8C1DE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395A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4">
    <w:name w:val="Plain Table 4"/>
    <w:basedOn w:val="a1"/>
    <w:uiPriority w:val="44"/>
    <w:rsid w:val="00395A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rsid w:val="009102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618B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18B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5B172C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5B172C"/>
    <w:pPr>
      <w:widowControl w:val="0"/>
      <w:shd w:val="clear" w:color="auto" w:fill="FFFFFF"/>
      <w:spacing w:before="1140" w:after="360" w:line="365" w:lineRule="exact"/>
      <w:ind w:hanging="7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extended-textfull">
    <w:name w:val="extended-text__full"/>
    <w:basedOn w:val="a0"/>
    <w:rsid w:val="005B172C"/>
  </w:style>
  <w:style w:type="character" w:customStyle="1" w:styleId="extended-textshort">
    <w:name w:val="extended-text__short"/>
    <w:basedOn w:val="a0"/>
    <w:rsid w:val="005B172C"/>
  </w:style>
  <w:style w:type="character" w:customStyle="1" w:styleId="doccaption">
    <w:name w:val="doccaption"/>
    <w:basedOn w:val="a0"/>
    <w:rsid w:val="002179C7"/>
  </w:style>
  <w:style w:type="table" w:styleId="aa">
    <w:name w:val="Table Grid"/>
    <w:basedOn w:val="a1"/>
    <w:uiPriority w:val="39"/>
    <w:rsid w:val="0086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4C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812329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291578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46822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3433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385">
              <w:marLeft w:val="30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1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7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8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37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1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195237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751636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8960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329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8538F-1B2D-469B-91F8-322D3B7C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0</TotalTime>
  <Pages>6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2bez</dc:creator>
  <cp:keywords/>
  <dc:description/>
  <cp:lastModifiedBy>412bez</cp:lastModifiedBy>
  <cp:revision>101</cp:revision>
  <cp:lastPrinted>2020-10-06T11:56:00Z</cp:lastPrinted>
  <dcterms:created xsi:type="dcterms:W3CDTF">2020-09-16T06:54:00Z</dcterms:created>
  <dcterms:modified xsi:type="dcterms:W3CDTF">2023-10-12T17:09:00Z</dcterms:modified>
</cp:coreProperties>
</file>